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BE" w:rsidRPr="00CE34EC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34EC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2378BE" w:rsidRPr="00CE34EC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E34EC"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092DAA" w:rsidRDefault="00092DAA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378BE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E34EC"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  <w:r w:rsidR="00DD42C1">
        <w:rPr>
          <w:rFonts w:ascii="Times New Roman" w:hAnsi="Times New Roman"/>
          <w:b/>
          <w:sz w:val="28"/>
          <w:szCs w:val="28"/>
          <w:lang w:val="uk-UA"/>
        </w:rPr>
        <w:t>437</w:t>
      </w:r>
    </w:p>
    <w:p w:rsidR="00092DAA" w:rsidRPr="00092DAA" w:rsidRDefault="00092DAA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378BE" w:rsidRPr="001F034E" w:rsidRDefault="000C17DB" w:rsidP="002378BE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DD42C1">
        <w:rPr>
          <w:b/>
          <w:sz w:val="24"/>
          <w:szCs w:val="24"/>
          <w:lang w:val="uk-UA"/>
        </w:rPr>
        <w:t>25</w:t>
      </w:r>
      <w:r>
        <w:rPr>
          <w:b/>
          <w:sz w:val="24"/>
          <w:szCs w:val="24"/>
          <w:lang w:val="uk-UA"/>
        </w:rPr>
        <w:t xml:space="preserve">»  </w:t>
      </w:r>
      <w:r w:rsidR="007E2267">
        <w:rPr>
          <w:b/>
          <w:sz w:val="24"/>
          <w:szCs w:val="24"/>
          <w:lang w:val="uk-UA"/>
        </w:rPr>
        <w:t>червня</w:t>
      </w:r>
      <w:r w:rsidR="00673AF0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uk-UA"/>
        </w:rPr>
        <w:t>201</w:t>
      </w:r>
      <w:r w:rsidR="0005092D">
        <w:rPr>
          <w:b/>
          <w:sz w:val="24"/>
          <w:szCs w:val="24"/>
          <w:lang w:val="uk-UA"/>
        </w:rPr>
        <w:t>8</w:t>
      </w:r>
      <w:r w:rsidR="002378BE">
        <w:rPr>
          <w:b/>
          <w:sz w:val="24"/>
          <w:szCs w:val="24"/>
          <w:lang w:val="uk-UA"/>
        </w:rPr>
        <w:t xml:space="preserve"> року</w:t>
      </w:r>
    </w:p>
    <w:p w:rsidR="002378BE" w:rsidRPr="001F034E" w:rsidRDefault="002378BE" w:rsidP="002378BE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1F034E">
        <w:rPr>
          <w:b/>
          <w:sz w:val="24"/>
          <w:szCs w:val="24"/>
          <w:lang w:val="uk-UA"/>
        </w:rPr>
        <w:t>м. Сєвєродонецьк</w:t>
      </w:r>
    </w:p>
    <w:p w:rsidR="00092DAA" w:rsidRDefault="00092DAA" w:rsidP="002378B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5669CB" w:rsidRDefault="005669CB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проведення міських заходів, </w:t>
      </w:r>
      <w:r w:rsidR="00CE34EC" w:rsidRPr="00CC7BC8"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</w:p>
    <w:p w:rsidR="00676B2A" w:rsidRDefault="00CE34EC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CC7BC8">
        <w:rPr>
          <w:rFonts w:ascii="Times New Roman" w:hAnsi="Times New Roman"/>
          <w:sz w:val="24"/>
          <w:szCs w:val="24"/>
          <w:lang w:val="uk-UA"/>
        </w:rPr>
        <w:t xml:space="preserve">Дню миротворця </w:t>
      </w:r>
      <w:r w:rsidR="00676B2A" w:rsidRPr="007E2267">
        <w:rPr>
          <w:rFonts w:ascii="Times New Roman" w:hAnsi="Times New Roman"/>
          <w:bCs/>
          <w:sz w:val="24"/>
          <w:szCs w:val="24"/>
          <w:lang w:val="uk-UA" w:eastAsia="en-US"/>
        </w:rPr>
        <w:t>та міськ</w:t>
      </w:r>
      <w:r w:rsidR="00676B2A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676B2A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відкрит</w:t>
      </w:r>
      <w:r w:rsidR="00676B2A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676B2A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музичн</w:t>
      </w:r>
      <w:r w:rsidR="00676B2A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676B2A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фестивал</w:t>
      </w:r>
      <w:r w:rsidR="00676B2A">
        <w:rPr>
          <w:rFonts w:ascii="Times New Roman" w:hAnsi="Times New Roman"/>
          <w:bCs/>
          <w:sz w:val="24"/>
          <w:szCs w:val="24"/>
          <w:lang w:val="uk-UA" w:eastAsia="en-US"/>
        </w:rPr>
        <w:t>ю</w:t>
      </w:r>
    </w:p>
    <w:p w:rsidR="003E6CF5" w:rsidRPr="00676B2A" w:rsidRDefault="00CE34EC" w:rsidP="002378BE">
      <w:pPr>
        <w:spacing w:after="0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CC7BC8">
        <w:rPr>
          <w:rFonts w:ascii="Times New Roman" w:hAnsi="Times New Roman"/>
          <w:sz w:val="24"/>
          <w:szCs w:val="24"/>
          <w:lang w:val="uk-UA"/>
        </w:rPr>
        <w:t>"</w:t>
      </w:r>
      <w:r w:rsidRPr="00CE34EC">
        <w:rPr>
          <w:rFonts w:ascii="Times New Roman" w:hAnsi="Times New Roman"/>
          <w:sz w:val="24"/>
          <w:szCs w:val="24"/>
          <w:lang w:val="en-US"/>
        </w:rPr>
        <w:t>Peace</w:t>
      </w:r>
      <w:r w:rsidRPr="00CC7BC8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CE34EC">
        <w:rPr>
          <w:rFonts w:ascii="Times New Roman" w:hAnsi="Times New Roman"/>
          <w:sz w:val="24"/>
          <w:szCs w:val="24"/>
          <w:lang w:val="en-US"/>
        </w:rPr>
        <w:t>Love</w:t>
      </w:r>
      <w:r w:rsidR="00092D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34EC">
        <w:rPr>
          <w:rFonts w:ascii="Times New Roman" w:hAnsi="Times New Roman"/>
          <w:sz w:val="24"/>
          <w:szCs w:val="24"/>
          <w:lang w:val="en-US"/>
        </w:rPr>
        <w:t>and</w:t>
      </w:r>
      <w:r w:rsidR="00092D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34EC">
        <w:rPr>
          <w:rFonts w:ascii="Times New Roman" w:hAnsi="Times New Roman"/>
          <w:sz w:val="24"/>
          <w:szCs w:val="24"/>
          <w:lang w:val="en-US"/>
        </w:rPr>
        <w:t>Happiness</w:t>
      </w:r>
      <w:r w:rsidRPr="00CC7BC8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</w:p>
    <w:p w:rsidR="00CE34EC" w:rsidRPr="00CE34EC" w:rsidRDefault="00CE34EC" w:rsidP="002378BE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378BE" w:rsidRPr="00F32836" w:rsidRDefault="002378BE" w:rsidP="00092DA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32836">
        <w:rPr>
          <w:rFonts w:ascii="Times New Roman" w:hAnsi="Times New Roman"/>
          <w:sz w:val="24"/>
          <w:szCs w:val="24"/>
          <w:lang w:val="uk-UA"/>
        </w:rPr>
        <w:t xml:space="preserve">Керуючись ст.32 Закону України «Про місцеве самоврядування в Україні», </w:t>
      </w:r>
      <w:r w:rsidR="005D6760" w:rsidRPr="00F32836">
        <w:rPr>
          <w:rFonts w:ascii="Times New Roman" w:hAnsi="Times New Roman"/>
          <w:sz w:val="24"/>
          <w:szCs w:val="24"/>
          <w:lang w:val="uk-UA"/>
        </w:rPr>
        <w:t xml:space="preserve">Постановою </w:t>
      </w:r>
      <w:r w:rsidR="005D6760" w:rsidRPr="00F3283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ерховної Ради України</w:t>
      </w:r>
      <w:r w:rsidRPr="00F32836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5D6760" w:rsidRPr="00F3283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1-го травня 2013 року</w:t>
      </w:r>
      <w:r w:rsidRPr="00F32836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5D6760" w:rsidRPr="00F32836">
        <w:rPr>
          <w:rFonts w:ascii="Times New Roman" w:hAnsi="Times New Roman"/>
          <w:sz w:val="24"/>
          <w:szCs w:val="24"/>
          <w:lang w:val="uk-UA"/>
        </w:rPr>
        <w:t>1165</w:t>
      </w:r>
      <w:r w:rsidR="005D6760" w:rsidRPr="00F3283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«Про встановлення Дня українських миротворців"</w:t>
      </w:r>
      <w:r w:rsidRPr="00F3283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96966" w:rsidRPr="00F32836">
        <w:rPr>
          <w:rFonts w:ascii="Times New Roman" w:hAnsi="Times New Roman"/>
          <w:sz w:val="24"/>
          <w:szCs w:val="24"/>
          <w:lang w:val="uk-UA"/>
        </w:rPr>
        <w:t xml:space="preserve">рішенням виконкому </w:t>
      </w:r>
      <w:r w:rsidR="0005092D">
        <w:rPr>
          <w:rFonts w:ascii="Times New Roman" w:hAnsi="Times New Roman"/>
          <w:sz w:val="24"/>
          <w:szCs w:val="24"/>
          <w:lang w:val="uk-UA"/>
        </w:rPr>
        <w:t>08</w:t>
      </w:r>
      <w:r w:rsidR="00996966" w:rsidRPr="00F32836">
        <w:rPr>
          <w:rFonts w:ascii="Times New Roman" w:hAnsi="Times New Roman"/>
          <w:sz w:val="24"/>
          <w:szCs w:val="24"/>
          <w:lang w:val="uk-UA"/>
        </w:rPr>
        <w:t>.12.201</w:t>
      </w:r>
      <w:r w:rsidR="0005092D">
        <w:rPr>
          <w:rFonts w:ascii="Times New Roman" w:hAnsi="Times New Roman"/>
          <w:sz w:val="24"/>
          <w:szCs w:val="24"/>
          <w:lang w:val="uk-UA"/>
        </w:rPr>
        <w:t>7</w:t>
      </w:r>
      <w:r w:rsidR="00996966" w:rsidRPr="00F32836">
        <w:rPr>
          <w:rFonts w:ascii="Times New Roman" w:hAnsi="Times New Roman"/>
          <w:sz w:val="24"/>
          <w:szCs w:val="24"/>
          <w:lang w:val="uk-UA"/>
        </w:rPr>
        <w:t xml:space="preserve"> року № 7</w:t>
      </w:r>
      <w:r w:rsidR="0005092D">
        <w:rPr>
          <w:rFonts w:ascii="Times New Roman" w:hAnsi="Times New Roman"/>
          <w:sz w:val="24"/>
          <w:szCs w:val="24"/>
          <w:lang w:val="uk-UA"/>
        </w:rPr>
        <w:t>16</w:t>
      </w:r>
      <w:r w:rsidR="00996966" w:rsidRPr="00F32836">
        <w:rPr>
          <w:rFonts w:ascii="Times New Roman" w:hAnsi="Times New Roman"/>
          <w:sz w:val="24"/>
          <w:szCs w:val="24"/>
          <w:lang w:val="uk-UA"/>
        </w:rPr>
        <w:t xml:space="preserve"> «Про затвердження календарного плану міських заходів щодо святкування державних і традиційних народних свят у 201</w:t>
      </w:r>
      <w:r w:rsidR="0005092D">
        <w:rPr>
          <w:rFonts w:ascii="Times New Roman" w:hAnsi="Times New Roman"/>
          <w:sz w:val="24"/>
          <w:szCs w:val="24"/>
          <w:lang w:val="uk-UA"/>
        </w:rPr>
        <w:t>8</w:t>
      </w:r>
      <w:r w:rsidR="00996966" w:rsidRPr="00F32836">
        <w:rPr>
          <w:rFonts w:ascii="Times New Roman" w:hAnsi="Times New Roman"/>
          <w:sz w:val="24"/>
          <w:szCs w:val="24"/>
          <w:lang w:val="uk-UA"/>
        </w:rPr>
        <w:t xml:space="preserve"> році»</w:t>
      </w:r>
      <w:r w:rsidR="00F32836" w:rsidRPr="00F32836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,</w:t>
      </w:r>
      <w:r w:rsidRPr="00F32836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CC7BC8" w:rsidRPr="00F3283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раховуючи внесок і значення національного миротворчого контингенту України у справі зміцнення миру і злагоди в зонах військових конфліктів, віддаючи честь тим, хто не пошкодував своє життя і здоров’я, а також з метою зміцнення славних національних традицій, </w:t>
      </w:r>
      <w:r w:rsidRPr="00F32836">
        <w:rPr>
          <w:rFonts w:ascii="Times New Roman" w:hAnsi="Times New Roman"/>
          <w:sz w:val="24"/>
          <w:szCs w:val="24"/>
          <w:lang w:val="uk-UA"/>
        </w:rPr>
        <w:t>з</w:t>
      </w:r>
      <w:r w:rsidR="00CC7BC8" w:rsidRPr="00F32836">
        <w:rPr>
          <w:rFonts w:ascii="Times New Roman" w:hAnsi="Times New Roman"/>
          <w:sz w:val="24"/>
          <w:szCs w:val="24"/>
          <w:lang w:val="uk-UA"/>
        </w:rPr>
        <w:t xml:space="preserve">а для підтримки волонтерського руху й благодійності при визволенні міста </w:t>
      </w:r>
      <w:proofErr w:type="spellStart"/>
      <w:r w:rsidR="00CC7BC8" w:rsidRPr="00F32836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="00CC7BC8" w:rsidRPr="00F32836">
        <w:rPr>
          <w:rFonts w:ascii="Times New Roman" w:hAnsi="Times New Roman"/>
          <w:sz w:val="24"/>
          <w:szCs w:val="24"/>
          <w:lang w:val="uk-UA"/>
        </w:rPr>
        <w:t xml:space="preserve"> від незаконних військових формувань, з</w:t>
      </w:r>
      <w:r w:rsidRPr="00F32836">
        <w:rPr>
          <w:rFonts w:ascii="Times New Roman" w:hAnsi="Times New Roman"/>
          <w:sz w:val="24"/>
          <w:szCs w:val="24"/>
          <w:lang w:val="uk-UA"/>
        </w:rPr>
        <w:t xml:space="preserve"> метою проведення міських заходів, </w:t>
      </w:r>
      <w:r w:rsidR="00CC7BC8" w:rsidRPr="00F32836">
        <w:rPr>
          <w:rFonts w:ascii="Times New Roman" w:hAnsi="Times New Roman"/>
          <w:sz w:val="24"/>
          <w:szCs w:val="24"/>
          <w:lang w:val="uk-UA"/>
        </w:rPr>
        <w:t xml:space="preserve">присвячених Дню миротворця </w:t>
      </w:r>
      <w:r w:rsidR="0071419B">
        <w:rPr>
          <w:rFonts w:ascii="Times New Roman" w:hAnsi="Times New Roman"/>
          <w:bCs/>
          <w:sz w:val="24"/>
          <w:szCs w:val="24"/>
          <w:lang w:val="uk-UA" w:eastAsia="en-US"/>
        </w:rPr>
        <w:t>та</w:t>
      </w:r>
      <w:r w:rsidR="0071419B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міськ</w:t>
      </w:r>
      <w:r w:rsidR="0071419B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1419B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відкрит</w:t>
      </w:r>
      <w:r w:rsidR="0071419B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1419B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музичн</w:t>
      </w:r>
      <w:r w:rsidR="0071419B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1419B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фестивал</w:t>
      </w:r>
      <w:r w:rsidR="0071419B">
        <w:rPr>
          <w:rFonts w:ascii="Times New Roman" w:hAnsi="Times New Roman"/>
          <w:bCs/>
          <w:sz w:val="24"/>
          <w:szCs w:val="24"/>
          <w:lang w:val="uk-UA" w:eastAsia="en-US"/>
        </w:rPr>
        <w:t>ю</w:t>
      </w:r>
      <w:r w:rsidR="00CC7BC8" w:rsidRPr="00F32836">
        <w:rPr>
          <w:rFonts w:ascii="Times New Roman" w:hAnsi="Times New Roman"/>
          <w:sz w:val="24"/>
          <w:szCs w:val="24"/>
          <w:lang w:val="uk-UA"/>
        </w:rPr>
        <w:t>"</w:t>
      </w:r>
      <w:r w:rsidR="00CC7BC8" w:rsidRPr="00092DAA">
        <w:rPr>
          <w:rFonts w:ascii="Times New Roman" w:hAnsi="Times New Roman"/>
          <w:sz w:val="24"/>
          <w:szCs w:val="24"/>
          <w:lang w:val="en-US"/>
        </w:rPr>
        <w:t>Peace</w:t>
      </w:r>
      <w:r w:rsidR="00CC7BC8" w:rsidRPr="00F3283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C7BC8" w:rsidRPr="00092DAA">
        <w:rPr>
          <w:rFonts w:ascii="Times New Roman" w:hAnsi="Times New Roman"/>
          <w:sz w:val="24"/>
          <w:szCs w:val="24"/>
          <w:lang w:val="en-US"/>
        </w:rPr>
        <w:t>Love</w:t>
      </w:r>
      <w:r w:rsidR="00092DAA" w:rsidRPr="00092DA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7BC8" w:rsidRPr="00092DAA">
        <w:rPr>
          <w:rFonts w:ascii="Times New Roman" w:hAnsi="Times New Roman"/>
          <w:sz w:val="24"/>
          <w:szCs w:val="24"/>
          <w:lang w:val="en-US"/>
        </w:rPr>
        <w:t>and</w:t>
      </w:r>
      <w:r w:rsidR="00092DAA" w:rsidRPr="00092DA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7BC8" w:rsidRPr="00092DAA">
        <w:rPr>
          <w:rFonts w:ascii="Times New Roman" w:hAnsi="Times New Roman"/>
          <w:sz w:val="24"/>
          <w:szCs w:val="24"/>
          <w:lang w:val="en-US"/>
        </w:rPr>
        <w:t>Happiness</w:t>
      </w:r>
      <w:r w:rsidR="00CC7BC8" w:rsidRPr="00F32836">
        <w:rPr>
          <w:rFonts w:ascii="Times New Roman" w:hAnsi="Times New Roman"/>
          <w:sz w:val="24"/>
          <w:szCs w:val="24"/>
          <w:lang w:val="uk-UA"/>
        </w:rPr>
        <w:t xml:space="preserve"> " (Мир, Любов та Щастя) на підтримку волонтерського руху й благодійності</w:t>
      </w:r>
      <w:r w:rsidRPr="00F32836">
        <w:rPr>
          <w:rFonts w:ascii="Times New Roman" w:hAnsi="Times New Roman"/>
          <w:sz w:val="24"/>
          <w:szCs w:val="24"/>
          <w:lang w:val="uk-UA"/>
        </w:rPr>
        <w:t>, виконком міської ради</w:t>
      </w:r>
    </w:p>
    <w:p w:rsidR="00695041" w:rsidRPr="00695041" w:rsidRDefault="00695041" w:rsidP="007E2267">
      <w:pPr>
        <w:pStyle w:val="a5"/>
        <w:jc w:val="both"/>
        <w:rPr>
          <w:color w:val="444444"/>
          <w:sz w:val="16"/>
          <w:szCs w:val="16"/>
          <w:shd w:val="clear" w:color="auto" w:fill="FFFFFF"/>
          <w:lang w:val="uk-UA"/>
        </w:rPr>
      </w:pPr>
    </w:p>
    <w:p w:rsidR="00B66149" w:rsidRDefault="002378BE" w:rsidP="007E226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E34EC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CE34EC" w:rsidRPr="00695041" w:rsidRDefault="00CE34EC" w:rsidP="007E2267">
      <w:pPr>
        <w:pStyle w:val="a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378BE" w:rsidRPr="007E5282" w:rsidRDefault="002378BE" w:rsidP="00092DAA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7E5282">
        <w:rPr>
          <w:rFonts w:ascii="Times New Roman" w:hAnsi="Times New Roman"/>
          <w:sz w:val="24"/>
          <w:szCs w:val="24"/>
          <w:lang w:val="uk-UA"/>
        </w:rPr>
        <w:t xml:space="preserve">Затвердити склад організаційного комітету щодо проведення міських заходів, присвячених </w:t>
      </w:r>
      <w:r w:rsidR="00CC7BC8" w:rsidRPr="007E5282">
        <w:rPr>
          <w:rFonts w:ascii="Times New Roman" w:hAnsi="Times New Roman"/>
          <w:sz w:val="24"/>
          <w:szCs w:val="24"/>
          <w:lang w:val="uk-UA"/>
        </w:rPr>
        <w:t xml:space="preserve">Дню миротворця </w:t>
      </w:r>
      <w:r w:rsidR="0071419B" w:rsidRPr="007E2267">
        <w:rPr>
          <w:rFonts w:ascii="Times New Roman" w:hAnsi="Times New Roman"/>
          <w:bCs/>
          <w:sz w:val="24"/>
          <w:szCs w:val="24"/>
          <w:lang w:val="uk-UA" w:eastAsia="en-US"/>
        </w:rPr>
        <w:t>та міськ</w:t>
      </w:r>
      <w:r w:rsidR="0071419B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1419B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відкрит</w:t>
      </w:r>
      <w:r w:rsidR="0071419B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1419B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музичн</w:t>
      </w:r>
      <w:r w:rsidR="0071419B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1419B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фестивал</w:t>
      </w:r>
      <w:r w:rsidR="0071419B">
        <w:rPr>
          <w:rFonts w:ascii="Times New Roman" w:hAnsi="Times New Roman"/>
          <w:bCs/>
          <w:sz w:val="24"/>
          <w:szCs w:val="24"/>
          <w:lang w:val="uk-UA" w:eastAsia="en-US"/>
        </w:rPr>
        <w:t>ю</w:t>
      </w:r>
      <w:r w:rsidR="00CC7BC8" w:rsidRPr="007E5282">
        <w:rPr>
          <w:rFonts w:ascii="Times New Roman" w:hAnsi="Times New Roman"/>
          <w:sz w:val="24"/>
          <w:szCs w:val="24"/>
          <w:lang w:val="uk-UA"/>
        </w:rPr>
        <w:t>"</w:t>
      </w:r>
      <w:proofErr w:type="spellStart"/>
      <w:r w:rsidR="00CC7BC8" w:rsidRPr="007E5282">
        <w:rPr>
          <w:rFonts w:ascii="Times New Roman" w:hAnsi="Times New Roman"/>
          <w:sz w:val="24"/>
          <w:szCs w:val="24"/>
        </w:rPr>
        <w:t>Peace</w:t>
      </w:r>
      <w:proofErr w:type="spellEnd"/>
      <w:r w:rsidR="00CC7BC8" w:rsidRPr="007E528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CC7BC8" w:rsidRPr="007E5282">
        <w:rPr>
          <w:rFonts w:ascii="Times New Roman" w:hAnsi="Times New Roman"/>
          <w:sz w:val="24"/>
          <w:szCs w:val="24"/>
        </w:rPr>
        <w:t>Love</w:t>
      </w:r>
      <w:proofErr w:type="spellEnd"/>
      <w:r w:rsidR="00092DAA" w:rsidRPr="00092DA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C7BC8" w:rsidRPr="007E5282">
        <w:rPr>
          <w:rFonts w:ascii="Times New Roman" w:hAnsi="Times New Roman"/>
          <w:sz w:val="24"/>
          <w:szCs w:val="24"/>
        </w:rPr>
        <w:t>and</w:t>
      </w:r>
      <w:proofErr w:type="spellEnd"/>
      <w:r w:rsidR="00092DAA" w:rsidRPr="00092DA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C7BC8" w:rsidRPr="007E5282">
        <w:rPr>
          <w:rFonts w:ascii="Times New Roman" w:hAnsi="Times New Roman"/>
          <w:sz w:val="24"/>
          <w:szCs w:val="24"/>
        </w:rPr>
        <w:t>Happiness</w:t>
      </w:r>
      <w:proofErr w:type="spellEnd"/>
      <w:r w:rsidR="00CC7BC8" w:rsidRPr="007E5282">
        <w:rPr>
          <w:rFonts w:ascii="Times New Roman" w:hAnsi="Times New Roman"/>
          <w:sz w:val="24"/>
          <w:szCs w:val="24"/>
          <w:lang w:val="uk-UA"/>
        </w:rPr>
        <w:t xml:space="preserve"> " (Мир, Любов та Щастя) </w:t>
      </w:r>
      <w:r w:rsidRPr="007E5282">
        <w:rPr>
          <w:rFonts w:ascii="Times New Roman" w:hAnsi="Times New Roman"/>
          <w:sz w:val="24"/>
          <w:szCs w:val="24"/>
          <w:lang w:val="uk-UA"/>
        </w:rPr>
        <w:t>(Додаток 1).</w:t>
      </w:r>
    </w:p>
    <w:p w:rsidR="002378BE" w:rsidRPr="007E5282" w:rsidRDefault="002378BE" w:rsidP="00092DAA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7E5282">
        <w:rPr>
          <w:rFonts w:ascii="Times New Roman" w:hAnsi="Times New Roman"/>
          <w:sz w:val="24"/>
          <w:szCs w:val="24"/>
          <w:lang w:val="uk-UA"/>
        </w:rPr>
        <w:t xml:space="preserve">Затвердити план міських заходів, </w:t>
      </w:r>
      <w:r w:rsidR="00CE34EC" w:rsidRPr="007E5282">
        <w:rPr>
          <w:rFonts w:ascii="Times New Roman" w:hAnsi="Times New Roman"/>
          <w:sz w:val="24"/>
          <w:szCs w:val="24"/>
          <w:lang w:val="uk-UA"/>
        </w:rPr>
        <w:t>присвячених Дню миротворця "</w:t>
      </w:r>
      <w:r w:rsidR="0071419B" w:rsidRPr="007E2267">
        <w:rPr>
          <w:rFonts w:ascii="Times New Roman" w:hAnsi="Times New Roman"/>
          <w:bCs/>
          <w:sz w:val="24"/>
          <w:szCs w:val="24"/>
          <w:lang w:val="uk-UA" w:eastAsia="en-US"/>
        </w:rPr>
        <w:t>та міськ</w:t>
      </w:r>
      <w:r w:rsidR="0071419B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1419B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відкрит</w:t>
      </w:r>
      <w:r w:rsidR="0071419B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1419B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музичн</w:t>
      </w:r>
      <w:r w:rsidR="0071419B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1419B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фестивал</w:t>
      </w:r>
      <w:r w:rsidR="0071419B">
        <w:rPr>
          <w:rFonts w:ascii="Times New Roman" w:hAnsi="Times New Roman"/>
          <w:bCs/>
          <w:sz w:val="24"/>
          <w:szCs w:val="24"/>
          <w:lang w:val="uk-UA" w:eastAsia="en-US"/>
        </w:rPr>
        <w:t>ю</w:t>
      </w:r>
      <w:proofErr w:type="spellStart"/>
      <w:r w:rsidR="00CE34EC" w:rsidRPr="007E5282">
        <w:rPr>
          <w:rFonts w:ascii="Times New Roman" w:hAnsi="Times New Roman"/>
          <w:sz w:val="24"/>
          <w:szCs w:val="24"/>
        </w:rPr>
        <w:t>Peace</w:t>
      </w:r>
      <w:proofErr w:type="spellEnd"/>
      <w:r w:rsidR="00CE34EC" w:rsidRPr="007E528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CE34EC" w:rsidRPr="007E5282">
        <w:rPr>
          <w:rFonts w:ascii="Times New Roman" w:hAnsi="Times New Roman"/>
          <w:sz w:val="24"/>
          <w:szCs w:val="24"/>
        </w:rPr>
        <w:t>Love</w:t>
      </w:r>
      <w:proofErr w:type="spellEnd"/>
      <w:r w:rsidR="00092DAA" w:rsidRPr="00092DA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E34EC" w:rsidRPr="007E5282">
        <w:rPr>
          <w:rFonts w:ascii="Times New Roman" w:hAnsi="Times New Roman"/>
          <w:sz w:val="24"/>
          <w:szCs w:val="24"/>
        </w:rPr>
        <w:t>and</w:t>
      </w:r>
      <w:proofErr w:type="spellEnd"/>
      <w:r w:rsidR="00092DAA" w:rsidRPr="00092DA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E34EC" w:rsidRPr="007E5282">
        <w:rPr>
          <w:rFonts w:ascii="Times New Roman" w:hAnsi="Times New Roman"/>
          <w:sz w:val="24"/>
          <w:szCs w:val="24"/>
        </w:rPr>
        <w:t>Happiness</w:t>
      </w:r>
      <w:proofErr w:type="spellEnd"/>
      <w:r w:rsidR="00CE34EC" w:rsidRPr="007E5282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  <w:r w:rsidRPr="007E5282">
        <w:rPr>
          <w:rFonts w:ascii="Times New Roman" w:hAnsi="Times New Roman"/>
          <w:sz w:val="24"/>
          <w:szCs w:val="24"/>
          <w:lang w:val="uk-UA"/>
        </w:rPr>
        <w:t xml:space="preserve"> (Додаток 2).</w:t>
      </w:r>
    </w:p>
    <w:p w:rsidR="007E5282" w:rsidRPr="007E5282" w:rsidRDefault="007E5282" w:rsidP="00092DAA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7E5282">
        <w:rPr>
          <w:rFonts w:ascii="Times New Roman" w:hAnsi="Times New Roman"/>
          <w:sz w:val="24"/>
          <w:szCs w:val="24"/>
          <w:lang w:val="uk-UA"/>
        </w:rPr>
        <w:t xml:space="preserve">Затвердити кошторис витрат відділу культури щодо проведення міських  заходів, присвячених Дню миротворця </w:t>
      </w:r>
      <w:r w:rsidR="0071419B" w:rsidRPr="007E2267">
        <w:rPr>
          <w:rFonts w:ascii="Times New Roman" w:hAnsi="Times New Roman"/>
          <w:bCs/>
          <w:sz w:val="24"/>
          <w:szCs w:val="24"/>
          <w:lang w:val="uk-UA" w:eastAsia="en-US"/>
        </w:rPr>
        <w:t>та міськ</w:t>
      </w:r>
      <w:r w:rsidR="0071419B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1419B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відкрит</w:t>
      </w:r>
      <w:r w:rsidR="0071419B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1419B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музичн</w:t>
      </w:r>
      <w:r w:rsidR="0071419B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1419B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фестивал</w:t>
      </w:r>
      <w:r w:rsidR="0071419B">
        <w:rPr>
          <w:rFonts w:ascii="Times New Roman" w:hAnsi="Times New Roman"/>
          <w:bCs/>
          <w:sz w:val="24"/>
          <w:szCs w:val="24"/>
          <w:lang w:val="uk-UA" w:eastAsia="en-US"/>
        </w:rPr>
        <w:t>ю</w:t>
      </w:r>
      <w:r w:rsidRPr="007E5282">
        <w:rPr>
          <w:rFonts w:ascii="Times New Roman" w:hAnsi="Times New Roman"/>
          <w:sz w:val="24"/>
          <w:szCs w:val="24"/>
          <w:lang w:val="uk-UA"/>
        </w:rPr>
        <w:t>"</w:t>
      </w:r>
      <w:proofErr w:type="spellStart"/>
      <w:r w:rsidRPr="007E5282">
        <w:rPr>
          <w:rFonts w:ascii="Times New Roman" w:hAnsi="Times New Roman"/>
          <w:sz w:val="24"/>
          <w:szCs w:val="24"/>
        </w:rPr>
        <w:t>Peace</w:t>
      </w:r>
      <w:proofErr w:type="spellEnd"/>
      <w:r w:rsidRPr="007E528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7E5282">
        <w:rPr>
          <w:rFonts w:ascii="Times New Roman" w:hAnsi="Times New Roman"/>
          <w:sz w:val="24"/>
          <w:szCs w:val="24"/>
        </w:rPr>
        <w:t>Love</w:t>
      </w:r>
      <w:proofErr w:type="spellEnd"/>
      <w:r w:rsidR="00092DAA" w:rsidRPr="00092DA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E5282">
        <w:rPr>
          <w:rFonts w:ascii="Times New Roman" w:hAnsi="Times New Roman"/>
          <w:sz w:val="24"/>
          <w:szCs w:val="24"/>
        </w:rPr>
        <w:t>and</w:t>
      </w:r>
      <w:proofErr w:type="spellEnd"/>
      <w:r w:rsidR="00092DAA" w:rsidRPr="00092DA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E5282">
        <w:rPr>
          <w:rFonts w:ascii="Times New Roman" w:hAnsi="Times New Roman"/>
          <w:sz w:val="24"/>
          <w:szCs w:val="24"/>
        </w:rPr>
        <w:t>Happiness</w:t>
      </w:r>
      <w:proofErr w:type="spellEnd"/>
      <w:r w:rsidRPr="007E5282">
        <w:rPr>
          <w:rFonts w:ascii="Times New Roman" w:hAnsi="Times New Roman"/>
          <w:sz w:val="24"/>
          <w:szCs w:val="24"/>
          <w:lang w:val="uk-UA"/>
        </w:rPr>
        <w:t xml:space="preserve"> " (Мир, Любов та Щастя) (Додаток 3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378BE" w:rsidRPr="007E5282" w:rsidRDefault="002378BE" w:rsidP="00092DAA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7E5282">
        <w:rPr>
          <w:rFonts w:ascii="Times New Roman" w:hAnsi="Times New Roman"/>
          <w:sz w:val="24"/>
          <w:szCs w:val="24"/>
          <w:lang w:val="uk-UA"/>
        </w:rPr>
        <w:t xml:space="preserve">Міському </w:t>
      </w:r>
      <w:proofErr w:type="spellStart"/>
      <w:r w:rsidRPr="007E5282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7E5282"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 w:rsidRPr="007E5282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Pr="007E5282">
        <w:rPr>
          <w:rFonts w:ascii="Times New Roman" w:hAnsi="Times New Roman"/>
          <w:sz w:val="24"/>
          <w:szCs w:val="24"/>
          <w:lang w:val="uk-UA"/>
        </w:rPr>
        <w:t xml:space="preserve">) профінансувати витрати на проведення  міських заходів, </w:t>
      </w:r>
      <w:r w:rsidR="00CE34EC" w:rsidRPr="007E5282">
        <w:rPr>
          <w:rFonts w:ascii="Times New Roman" w:hAnsi="Times New Roman"/>
          <w:sz w:val="24"/>
          <w:szCs w:val="24"/>
          <w:lang w:val="uk-UA"/>
        </w:rPr>
        <w:t xml:space="preserve">присвячених Дню миротворця </w:t>
      </w:r>
      <w:r w:rsidR="0071419B" w:rsidRPr="007E2267">
        <w:rPr>
          <w:rFonts w:ascii="Times New Roman" w:hAnsi="Times New Roman"/>
          <w:bCs/>
          <w:sz w:val="24"/>
          <w:szCs w:val="24"/>
          <w:lang w:val="uk-UA" w:eastAsia="en-US"/>
        </w:rPr>
        <w:t>та міськ</w:t>
      </w:r>
      <w:r w:rsidR="0071419B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1419B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відкрит</w:t>
      </w:r>
      <w:r w:rsidR="0071419B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1419B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музичн</w:t>
      </w:r>
      <w:r w:rsidR="0071419B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1419B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фестивал</w:t>
      </w:r>
      <w:r w:rsidR="0071419B">
        <w:rPr>
          <w:rFonts w:ascii="Times New Roman" w:hAnsi="Times New Roman"/>
          <w:bCs/>
          <w:sz w:val="24"/>
          <w:szCs w:val="24"/>
          <w:lang w:val="uk-UA" w:eastAsia="en-US"/>
        </w:rPr>
        <w:t>ю</w:t>
      </w:r>
      <w:r w:rsidR="00CE34EC" w:rsidRPr="007E5282">
        <w:rPr>
          <w:rFonts w:ascii="Times New Roman" w:hAnsi="Times New Roman"/>
          <w:sz w:val="24"/>
          <w:szCs w:val="24"/>
          <w:lang w:val="uk-UA"/>
        </w:rPr>
        <w:t>"</w:t>
      </w:r>
      <w:proofErr w:type="spellStart"/>
      <w:r w:rsidR="00CE34EC" w:rsidRPr="007E5282">
        <w:rPr>
          <w:rFonts w:ascii="Times New Roman" w:hAnsi="Times New Roman"/>
          <w:sz w:val="24"/>
          <w:szCs w:val="24"/>
        </w:rPr>
        <w:t>Peace</w:t>
      </w:r>
      <w:proofErr w:type="spellEnd"/>
      <w:r w:rsidR="00CE34EC" w:rsidRPr="007E528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CE34EC" w:rsidRPr="007E5282">
        <w:rPr>
          <w:rFonts w:ascii="Times New Roman" w:hAnsi="Times New Roman"/>
          <w:sz w:val="24"/>
          <w:szCs w:val="24"/>
        </w:rPr>
        <w:t>Love</w:t>
      </w:r>
      <w:proofErr w:type="spellEnd"/>
      <w:r w:rsidR="00092DAA" w:rsidRPr="00092DA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E34EC" w:rsidRPr="007E5282">
        <w:rPr>
          <w:rFonts w:ascii="Times New Roman" w:hAnsi="Times New Roman"/>
          <w:sz w:val="24"/>
          <w:szCs w:val="24"/>
        </w:rPr>
        <w:t>and</w:t>
      </w:r>
      <w:proofErr w:type="spellEnd"/>
      <w:r w:rsidR="00092DAA" w:rsidRPr="00092DA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E34EC" w:rsidRPr="007E5282">
        <w:rPr>
          <w:rFonts w:ascii="Times New Roman" w:hAnsi="Times New Roman"/>
          <w:sz w:val="24"/>
          <w:szCs w:val="24"/>
        </w:rPr>
        <w:t>Happiness</w:t>
      </w:r>
      <w:proofErr w:type="spellEnd"/>
      <w:r w:rsidR="00CE34EC" w:rsidRPr="007E5282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  <w:r w:rsidRPr="007E5282">
        <w:rPr>
          <w:rFonts w:ascii="Times New Roman" w:hAnsi="Times New Roman"/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2378BE" w:rsidRPr="007E5282" w:rsidRDefault="002378BE" w:rsidP="00092DAA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7E5282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7E5282" w:rsidRPr="007E5282" w:rsidRDefault="002378BE" w:rsidP="00092DAA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7E5282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 питань діяльності </w:t>
      </w:r>
      <w:r w:rsidR="007E5282" w:rsidRPr="007E5282">
        <w:rPr>
          <w:rFonts w:ascii="Times New Roman" w:hAnsi="Times New Roman"/>
          <w:sz w:val="24"/>
          <w:szCs w:val="24"/>
          <w:lang w:val="uk-UA"/>
        </w:rPr>
        <w:t>виконавчих органів міської ради  І. В. Фесенко</w:t>
      </w:r>
    </w:p>
    <w:p w:rsidR="007E5282" w:rsidRDefault="007E5282" w:rsidP="007E5282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34EEE" w:rsidRPr="00586447" w:rsidRDefault="00334EEE" w:rsidP="007E5282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092DAA" w:rsidRDefault="00092DAA" w:rsidP="007E5282">
      <w:pPr>
        <w:pStyle w:val="a5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E5282" w:rsidRPr="00586447" w:rsidRDefault="007E5282" w:rsidP="007E528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86447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       В. В. </w:t>
      </w:r>
      <w:proofErr w:type="spellStart"/>
      <w:r w:rsidRPr="00586447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7E5282" w:rsidRPr="0074316B" w:rsidRDefault="007E5282" w:rsidP="007E5282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092DAA" w:rsidRPr="00092DAA" w:rsidRDefault="00092DAA" w:rsidP="007E5282">
      <w:pPr>
        <w:pStyle w:val="a5"/>
        <w:rPr>
          <w:rFonts w:ascii="Times New Roman" w:hAnsi="Times New Roman"/>
          <w:sz w:val="24"/>
          <w:szCs w:val="24"/>
        </w:rPr>
      </w:pPr>
    </w:p>
    <w:p w:rsidR="00092DAA" w:rsidRPr="00092DAA" w:rsidRDefault="00092DAA" w:rsidP="007E5282">
      <w:pPr>
        <w:pStyle w:val="a5"/>
        <w:rPr>
          <w:rFonts w:ascii="Times New Roman" w:hAnsi="Times New Roman"/>
          <w:sz w:val="24"/>
          <w:szCs w:val="24"/>
        </w:rPr>
      </w:pPr>
    </w:p>
    <w:p w:rsidR="00092DAA" w:rsidRPr="00092DAA" w:rsidRDefault="00092DAA" w:rsidP="007E5282">
      <w:pPr>
        <w:pStyle w:val="a5"/>
        <w:rPr>
          <w:rFonts w:ascii="Times New Roman" w:hAnsi="Times New Roman"/>
          <w:sz w:val="24"/>
          <w:szCs w:val="24"/>
        </w:rPr>
      </w:pPr>
    </w:p>
    <w:p w:rsidR="00092DAA" w:rsidRPr="00092DAA" w:rsidRDefault="00092DAA" w:rsidP="007E5282">
      <w:pPr>
        <w:pStyle w:val="a5"/>
        <w:rPr>
          <w:rFonts w:ascii="Times New Roman" w:hAnsi="Times New Roman"/>
          <w:sz w:val="24"/>
          <w:szCs w:val="24"/>
        </w:rPr>
      </w:pPr>
    </w:p>
    <w:p w:rsidR="00092DAA" w:rsidRPr="00092DAA" w:rsidRDefault="00092DAA" w:rsidP="007E5282">
      <w:pPr>
        <w:pStyle w:val="a5"/>
        <w:rPr>
          <w:rFonts w:ascii="Times New Roman" w:hAnsi="Times New Roman"/>
          <w:sz w:val="24"/>
          <w:szCs w:val="24"/>
        </w:rPr>
      </w:pPr>
    </w:p>
    <w:p w:rsidR="00092DAA" w:rsidRPr="00092DAA" w:rsidRDefault="00092DAA" w:rsidP="007E5282">
      <w:pPr>
        <w:pStyle w:val="a5"/>
        <w:rPr>
          <w:rFonts w:ascii="Times New Roman" w:hAnsi="Times New Roman"/>
          <w:sz w:val="24"/>
          <w:szCs w:val="24"/>
        </w:rPr>
      </w:pPr>
    </w:p>
    <w:p w:rsidR="00092DAA" w:rsidRPr="00092DAA" w:rsidRDefault="00092DAA" w:rsidP="007E5282">
      <w:pPr>
        <w:pStyle w:val="a5"/>
        <w:rPr>
          <w:rFonts w:ascii="Times New Roman" w:hAnsi="Times New Roman"/>
          <w:sz w:val="24"/>
          <w:szCs w:val="24"/>
        </w:rPr>
      </w:pPr>
    </w:p>
    <w:p w:rsidR="00092DAA" w:rsidRPr="00092DAA" w:rsidRDefault="00092DAA" w:rsidP="007E5282">
      <w:pPr>
        <w:pStyle w:val="a5"/>
        <w:rPr>
          <w:rFonts w:ascii="Times New Roman" w:hAnsi="Times New Roman"/>
          <w:sz w:val="24"/>
          <w:szCs w:val="24"/>
        </w:rPr>
      </w:pPr>
    </w:p>
    <w:p w:rsidR="002378BE" w:rsidRPr="00B24246" w:rsidRDefault="002378BE" w:rsidP="00092DAA">
      <w:pPr>
        <w:pStyle w:val="a5"/>
        <w:ind w:left="5670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2378BE" w:rsidRPr="00B24246" w:rsidRDefault="002378BE" w:rsidP="00092DAA">
      <w:pPr>
        <w:spacing w:after="0"/>
        <w:ind w:left="5670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2378BE" w:rsidRPr="00EF37BA" w:rsidRDefault="00DD42C1" w:rsidP="00092DAA">
      <w:pPr>
        <w:spacing w:after="0"/>
        <w:ind w:left="5670"/>
        <w:rPr>
          <w:rFonts w:ascii="Times New Roman" w:hAnsi="Times New Roman"/>
          <w:sz w:val="24"/>
          <w:szCs w:val="24"/>
          <w:lang w:val="uk-UA"/>
        </w:rPr>
      </w:pPr>
      <w:r w:rsidRPr="000D66A7">
        <w:rPr>
          <w:rFonts w:ascii="Times New Roman" w:hAnsi="Times New Roman"/>
          <w:sz w:val="24"/>
          <w:szCs w:val="24"/>
          <w:lang w:val="uk-UA"/>
        </w:rPr>
        <w:t>від «25» червня 2018 року №  437</w:t>
      </w:r>
    </w:p>
    <w:p w:rsidR="002378BE" w:rsidRPr="00B24246" w:rsidRDefault="002378BE" w:rsidP="002378BE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378BE" w:rsidRPr="00092DAA" w:rsidRDefault="002378BE" w:rsidP="002378BE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92DAA">
        <w:rPr>
          <w:rFonts w:ascii="Times New Roman" w:hAnsi="Times New Roman"/>
          <w:b/>
          <w:sz w:val="24"/>
          <w:szCs w:val="24"/>
          <w:lang w:val="uk-UA"/>
        </w:rPr>
        <w:t>СКЛАД</w:t>
      </w:r>
    </w:p>
    <w:p w:rsidR="00B97923" w:rsidRDefault="002378BE" w:rsidP="00B97923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 xml:space="preserve">організаційного комітету щодо проведення міських заходів, </w:t>
      </w:r>
    </w:p>
    <w:p w:rsidR="007E2267" w:rsidRDefault="00B001A0" w:rsidP="002378B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CC7BC8">
        <w:rPr>
          <w:rFonts w:ascii="Times New Roman" w:hAnsi="Times New Roman"/>
          <w:sz w:val="24"/>
          <w:szCs w:val="24"/>
          <w:lang w:val="uk-UA"/>
        </w:rPr>
        <w:t xml:space="preserve">присвячених Дню миротворця 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>та міськ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відкрит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музичн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фестивал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ю</w:t>
      </w:r>
    </w:p>
    <w:p w:rsidR="002378BE" w:rsidRDefault="00B001A0" w:rsidP="002378B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CC7BC8">
        <w:rPr>
          <w:rFonts w:ascii="Times New Roman" w:hAnsi="Times New Roman"/>
          <w:sz w:val="24"/>
          <w:szCs w:val="24"/>
          <w:lang w:val="uk-UA"/>
        </w:rPr>
        <w:t>"</w:t>
      </w:r>
      <w:r w:rsidRPr="0082680F">
        <w:rPr>
          <w:rFonts w:ascii="Times New Roman" w:hAnsi="Times New Roman"/>
          <w:sz w:val="24"/>
          <w:szCs w:val="24"/>
          <w:lang w:val="en-US"/>
        </w:rPr>
        <w:t>Peace</w:t>
      </w:r>
      <w:r w:rsidRPr="00CC7BC8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2680F">
        <w:rPr>
          <w:rFonts w:ascii="Times New Roman" w:hAnsi="Times New Roman"/>
          <w:sz w:val="24"/>
          <w:szCs w:val="24"/>
          <w:lang w:val="en-US"/>
        </w:rPr>
        <w:t>LoveandHappiness</w:t>
      </w:r>
      <w:r w:rsidRPr="00CC7BC8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</w:p>
    <w:p w:rsidR="00B001A0" w:rsidRPr="00F2482E" w:rsidRDefault="00B001A0" w:rsidP="002378BE">
      <w:pPr>
        <w:spacing w:after="0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Look w:val="00A0"/>
      </w:tblPr>
      <w:tblGrid>
        <w:gridCol w:w="2122"/>
        <w:gridCol w:w="7223"/>
      </w:tblGrid>
      <w:tr w:rsidR="000105D1" w:rsidTr="000105D1">
        <w:tc>
          <w:tcPr>
            <w:tcW w:w="2122" w:type="dxa"/>
            <w:hideMark/>
          </w:tcPr>
          <w:p w:rsidR="000105D1" w:rsidRDefault="000105D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есенко І. В.                </w:t>
            </w:r>
          </w:p>
        </w:tc>
        <w:tc>
          <w:tcPr>
            <w:tcW w:w="7223" w:type="dxa"/>
            <w:hideMark/>
          </w:tcPr>
          <w:p w:rsidR="000105D1" w:rsidRDefault="000105D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заступник міського голови, голова оргкомітету </w:t>
            </w:r>
          </w:p>
        </w:tc>
      </w:tr>
      <w:tr w:rsidR="000105D1" w:rsidTr="000105D1">
        <w:tc>
          <w:tcPr>
            <w:tcW w:w="2122" w:type="dxa"/>
            <w:hideMark/>
          </w:tcPr>
          <w:p w:rsidR="000105D1" w:rsidRDefault="000105D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ріні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. Ю.</w:t>
            </w:r>
          </w:p>
        </w:tc>
        <w:tc>
          <w:tcPr>
            <w:tcW w:w="7223" w:type="dxa"/>
            <w:hideMark/>
          </w:tcPr>
          <w:p w:rsidR="000105D1" w:rsidRDefault="000105D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екретар Сєвєродонецької міської ради, співголова оргкомітету</w:t>
            </w:r>
          </w:p>
        </w:tc>
      </w:tr>
      <w:tr w:rsidR="000105D1" w:rsidTr="000105D1">
        <w:tc>
          <w:tcPr>
            <w:tcW w:w="2122" w:type="dxa"/>
            <w:hideMark/>
          </w:tcPr>
          <w:p w:rsidR="000105D1" w:rsidRDefault="000105D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3" w:type="dxa"/>
            <w:hideMark/>
          </w:tcPr>
          <w:p w:rsidR="000105D1" w:rsidRDefault="000105D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</w:tbl>
    <w:p w:rsidR="000105D1" w:rsidRPr="000105D1" w:rsidRDefault="000105D1" w:rsidP="00C061D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061DB" w:rsidRDefault="00C061DB" w:rsidP="00C061D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A6ECB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82680F" w:rsidRDefault="0082680F" w:rsidP="00C061D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6"/>
        <w:gridCol w:w="7282"/>
      </w:tblGrid>
      <w:tr w:rsidR="0082680F" w:rsidRPr="00E72B10" w:rsidTr="009C0968">
        <w:tc>
          <w:tcPr>
            <w:tcW w:w="2636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282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82680F" w:rsidRPr="00E72B10" w:rsidTr="009C0968">
        <w:tc>
          <w:tcPr>
            <w:tcW w:w="2636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282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82680F" w:rsidRPr="00E72B10" w:rsidTr="009C0968">
        <w:tc>
          <w:tcPr>
            <w:tcW w:w="2636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282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82680F" w:rsidRPr="00E72B10" w:rsidTr="009C0968">
        <w:tc>
          <w:tcPr>
            <w:tcW w:w="2636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282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82680F" w:rsidRPr="00E72B10" w:rsidTr="009C0968">
        <w:tc>
          <w:tcPr>
            <w:tcW w:w="2636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єхає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282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82680F" w:rsidRPr="00E72B10" w:rsidTr="009C0968">
        <w:tc>
          <w:tcPr>
            <w:tcW w:w="2636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282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82680F" w:rsidRPr="00E72B10" w:rsidTr="009C0968">
        <w:tc>
          <w:tcPr>
            <w:tcW w:w="2636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282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82680F" w:rsidRPr="00092DAA" w:rsidTr="009C0968">
        <w:tc>
          <w:tcPr>
            <w:tcW w:w="2636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282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82680F" w:rsidRPr="00E72B10" w:rsidTr="009C0968">
        <w:tc>
          <w:tcPr>
            <w:tcW w:w="2636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282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82680F" w:rsidRPr="009625C9" w:rsidTr="009C0968">
        <w:tc>
          <w:tcPr>
            <w:tcW w:w="2636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рецький А.А.</w:t>
            </w:r>
          </w:p>
        </w:tc>
        <w:tc>
          <w:tcPr>
            <w:tcW w:w="7282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.о. начальника відділу молоді та спорту  </w:t>
            </w:r>
          </w:p>
        </w:tc>
      </w:tr>
      <w:tr w:rsidR="0082680F" w:rsidRPr="009625C9" w:rsidTr="009C0968">
        <w:tc>
          <w:tcPr>
            <w:tcW w:w="2636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  <w:tc>
          <w:tcPr>
            <w:tcW w:w="7282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 (за згодою)</w:t>
            </w:r>
          </w:p>
        </w:tc>
      </w:tr>
      <w:tr w:rsidR="0082680F" w:rsidRPr="00E72B10" w:rsidTr="009C0968">
        <w:tc>
          <w:tcPr>
            <w:tcW w:w="2636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282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82680F" w:rsidRPr="00E72B10" w:rsidTr="009C0968">
        <w:tc>
          <w:tcPr>
            <w:tcW w:w="2636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</w:tc>
        <w:tc>
          <w:tcPr>
            <w:tcW w:w="7282" w:type="dxa"/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82680F" w:rsidTr="009C096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82680F" w:rsidTr="009C096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расюк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Г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торгівлі та захисту прав споживачів</w:t>
            </w:r>
          </w:p>
        </w:tc>
      </w:tr>
      <w:tr w:rsidR="0082680F" w:rsidTr="009C096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82680F" w:rsidTr="009C096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асов В.І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0F" w:rsidRPr="0082680F" w:rsidRDefault="0082680F" w:rsidP="0082680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ЄАДСС »</w:t>
            </w:r>
          </w:p>
        </w:tc>
      </w:tr>
      <w:tr w:rsidR="003F0645" w:rsidTr="009C096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45" w:rsidRPr="00B040C0" w:rsidRDefault="00C33C2B" w:rsidP="0082680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proofErr w:type="spellStart"/>
            <w:r w:rsidRPr="00B040C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Фатєєв</w:t>
            </w:r>
            <w:proofErr w:type="spellEnd"/>
            <w:r w:rsidRPr="00B040C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В. І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45" w:rsidRPr="00B040C0" w:rsidRDefault="00C33C2B" w:rsidP="00C33C2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B040C0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>директор КП «ЦПКВ м. Сєвєродонецька»</w:t>
            </w:r>
          </w:p>
        </w:tc>
      </w:tr>
      <w:tr w:rsidR="0082680F" w:rsidTr="009C096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0F" w:rsidRPr="002B68C7" w:rsidRDefault="0082680F" w:rsidP="009C0968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0F" w:rsidRPr="002B68C7" w:rsidRDefault="0082680F" w:rsidP="009C0968">
            <w:pPr>
              <w:rPr>
                <w:sz w:val="24"/>
                <w:szCs w:val="24"/>
                <w:lang w:val="uk-UA" w:eastAsia="en-US"/>
              </w:rPr>
            </w:pPr>
          </w:p>
        </w:tc>
      </w:tr>
    </w:tbl>
    <w:p w:rsidR="0082680F" w:rsidRPr="00A97AA2" w:rsidRDefault="0082680F" w:rsidP="0082680F">
      <w:pPr>
        <w:rPr>
          <w:b/>
          <w:sz w:val="24"/>
          <w:szCs w:val="24"/>
          <w:lang w:val="uk-UA"/>
        </w:rPr>
      </w:pPr>
    </w:p>
    <w:p w:rsidR="0082680F" w:rsidRPr="00DA6ECB" w:rsidRDefault="0082680F" w:rsidP="00C061D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64962" w:rsidRPr="00C061DB" w:rsidRDefault="00464962" w:rsidP="00F2482E">
      <w:pPr>
        <w:tabs>
          <w:tab w:val="center" w:pos="5604"/>
        </w:tabs>
        <w:rPr>
          <w:rFonts w:ascii="Times New Roman" w:hAnsi="Times New Roman"/>
          <w:sz w:val="24"/>
          <w:szCs w:val="24"/>
          <w:lang w:val="uk-UA"/>
        </w:rPr>
      </w:pPr>
    </w:p>
    <w:p w:rsidR="00EA5423" w:rsidRPr="00092DAA" w:rsidRDefault="000C17DB" w:rsidP="0012576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92DAA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82680F" w:rsidRDefault="0082680F" w:rsidP="0012576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2680F" w:rsidRDefault="0082680F" w:rsidP="0012576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2680F" w:rsidRDefault="0082680F" w:rsidP="0012576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2680F" w:rsidRDefault="0082680F" w:rsidP="0012576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2680F" w:rsidRDefault="0082680F" w:rsidP="0012576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2680F" w:rsidRDefault="0082680F" w:rsidP="0012576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2680F" w:rsidRDefault="0082680F" w:rsidP="0012576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2680F" w:rsidRDefault="0082680F" w:rsidP="0012576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2680F" w:rsidRDefault="0082680F" w:rsidP="0012576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378BE" w:rsidRPr="001F034E" w:rsidRDefault="002378BE" w:rsidP="00092DAA">
      <w:pPr>
        <w:spacing w:after="0"/>
        <w:ind w:left="5954" w:firstLine="6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 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:rsidR="002378BE" w:rsidRPr="001F034E" w:rsidRDefault="002378BE" w:rsidP="00092DAA">
      <w:pPr>
        <w:spacing w:after="0"/>
        <w:ind w:left="5954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2378BE" w:rsidRPr="000D66A7" w:rsidRDefault="002378BE" w:rsidP="00092DAA">
      <w:pPr>
        <w:spacing w:after="0"/>
        <w:ind w:left="5954"/>
        <w:rPr>
          <w:rFonts w:ascii="Times New Roman" w:hAnsi="Times New Roman"/>
          <w:sz w:val="24"/>
          <w:szCs w:val="24"/>
          <w:lang w:val="uk-UA"/>
        </w:rPr>
      </w:pPr>
      <w:r w:rsidRPr="000D66A7">
        <w:rPr>
          <w:rFonts w:ascii="Times New Roman" w:hAnsi="Times New Roman"/>
          <w:sz w:val="24"/>
          <w:szCs w:val="24"/>
          <w:lang w:val="uk-UA"/>
        </w:rPr>
        <w:t>від «</w:t>
      </w:r>
      <w:r w:rsidR="000D66A7" w:rsidRPr="000D66A7">
        <w:rPr>
          <w:rFonts w:ascii="Times New Roman" w:hAnsi="Times New Roman"/>
          <w:sz w:val="24"/>
          <w:szCs w:val="24"/>
          <w:lang w:val="uk-UA"/>
        </w:rPr>
        <w:t>25</w:t>
      </w:r>
      <w:r w:rsidRPr="000D66A7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7E2267" w:rsidRPr="000D66A7">
        <w:rPr>
          <w:rFonts w:ascii="Times New Roman" w:hAnsi="Times New Roman"/>
          <w:sz w:val="24"/>
          <w:szCs w:val="24"/>
          <w:lang w:val="uk-UA"/>
        </w:rPr>
        <w:t>червня</w:t>
      </w:r>
      <w:r w:rsidR="00092D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D66A7">
        <w:rPr>
          <w:rFonts w:ascii="Times New Roman" w:hAnsi="Times New Roman"/>
          <w:sz w:val="24"/>
          <w:szCs w:val="24"/>
          <w:lang w:val="uk-UA"/>
        </w:rPr>
        <w:t>201</w:t>
      </w:r>
      <w:r w:rsidR="0012576A" w:rsidRPr="000D66A7">
        <w:rPr>
          <w:rFonts w:ascii="Times New Roman" w:hAnsi="Times New Roman"/>
          <w:sz w:val="24"/>
          <w:szCs w:val="24"/>
          <w:lang w:val="uk-UA"/>
        </w:rPr>
        <w:t>8</w:t>
      </w:r>
      <w:r w:rsidRPr="000D66A7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0D66A7" w:rsidRPr="000D66A7">
        <w:rPr>
          <w:rFonts w:ascii="Times New Roman" w:hAnsi="Times New Roman"/>
          <w:sz w:val="24"/>
          <w:szCs w:val="24"/>
          <w:lang w:val="uk-UA"/>
        </w:rPr>
        <w:t>437</w:t>
      </w:r>
    </w:p>
    <w:p w:rsidR="002378BE" w:rsidRPr="00B97923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092DAA" w:rsidRDefault="002378BE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b/>
          <w:sz w:val="24"/>
          <w:lang w:val="uk-UA"/>
        </w:rPr>
      </w:pPr>
      <w:r w:rsidRPr="00092DAA">
        <w:rPr>
          <w:rFonts w:ascii="Times New Roman" w:hAnsi="Times New Roman"/>
          <w:b/>
          <w:sz w:val="24"/>
          <w:lang w:val="uk-UA"/>
        </w:rPr>
        <w:t>ПЛАН  ЗАХОДІВ</w:t>
      </w:r>
    </w:p>
    <w:p w:rsidR="00B97923" w:rsidRPr="007E2267" w:rsidRDefault="002378BE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 xml:space="preserve">щодо </w:t>
      </w:r>
      <w:r w:rsidRPr="00B97923">
        <w:rPr>
          <w:rFonts w:ascii="Times New Roman" w:hAnsi="Times New Roman"/>
          <w:sz w:val="24"/>
          <w:szCs w:val="24"/>
          <w:lang w:val="uk-UA"/>
        </w:rPr>
        <w:t xml:space="preserve"> проведення міських заходів, </w:t>
      </w:r>
      <w:r w:rsidR="00B001A0" w:rsidRPr="00CC7BC8">
        <w:rPr>
          <w:rFonts w:ascii="Times New Roman" w:hAnsi="Times New Roman"/>
          <w:sz w:val="24"/>
          <w:szCs w:val="24"/>
          <w:lang w:val="uk-UA"/>
        </w:rPr>
        <w:t xml:space="preserve">присвячених Дню миротворця 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>та міськ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відкрит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музичн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фестивал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ю</w:t>
      </w:r>
      <w:r w:rsidR="00B001A0" w:rsidRPr="007E2267">
        <w:rPr>
          <w:rFonts w:ascii="Times New Roman" w:hAnsi="Times New Roman"/>
          <w:sz w:val="24"/>
          <w:szCs w:val="24"/>
          <w:lang w:val="uk-UA"/>
        </w:rPr>
        <w:t>"</w:t>
      </w:r>
      <w:proofErr w:type="spellStart"/>
      <w:r w:rsidR="00B001A0" w:rsidRPr="007E2267">
        <w:rPr>
          <w:rFonts w:ascii="Times New Roman" w:hAnsi="Times New Roman"/>
          <w:sz w:val="24"/>
          <w:szCs w:val="24"/>
        </w:rPr>
        <w:t>Peace</w:t>
      </w:r>
      <w:proofErr w:type="spellEnd"/>
      <w:r w:rsidR="00B001A0" w:rsidRPr="007E2267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B001A0" w:rsidRPr="007E2267">
        <w:rPr>
          <w:rFonts w:ascii="Times New Roman" w:hAnsi="Times New Roman"/>
          <w:sz w:val="24"/>
          <w:szCs w:val="24"/>
        </w:rPr>
        <w:t>Love</w:t>
      </w:r>
      <w:proofErr w:type="spellEnd"/>
      <w:r w:rsidR="00092DAA" w:rsidRPr="00092DA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001A0" w:rsidRPr="007E2267">
        <w:rPr>
          <w:rFonts w:ascii="Times New Roman" w:hAnsi="Times New Roman"/>
          <w:sz w:val="24"/>
          <w:szCs w:val="24"/>
        </w:rPr>
        <w:t>and</w:t>
      </w:r>
      <w:proofErr w:type="spellEnd"/>
      <w:r w:rsidR="00092DAA" w:rsidRPr="00092DA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001A0" w:rsidRPr="007E2267">
        <w:rPr>
          <w:rFonts w:ascii="Times New Roman" w:hAnsi="Times New Roman"/>
          <w:sz w:val="24"/>
          <w:szCs w:val="24"/>
        </w:rPr>
        <w:t>Happiness</w:t>
      </w:r>
      <w:proofErr w:type="spellEnd"/>
      <w:r w:rsidR="00B001A0" w:rsidRPr="007E2267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</w:p>
    <w:p w:rsidR="00371A51" w:rsidRPr="00B97923" w:rsidRDefault="00371A51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5100"/>
        <w:gridCol w:w="1934"/>
        <w:gridCol w:w="2410"/>
      </w:tblGrid>
      <w:tr w:rsidR="00B001A0" w:rsidRPr="00B001A0" w:rsidTr="003D69A6">
        <w:trPr>
          <w:trHeight w:val="288"/>
        </w:trPr>
        <w:tc>
          <w:tcPr>
            <w:tcW w:w="580" w:type="dxa"/>
          </w:tcPr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5100" w:type="dxa"/>
          </w:tcPr>
          <w:p w:rsidR="00B001A0" w:rsidRPr="00B001A0" w:rsidRDefault="00B001A0" w:rsidP="00B001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зва заходу</w:t>
            </w:r>
          </w:p>
        </w:tc>
        <w:tc>
          <w:tcPr>
            <w:tcW w:w="1934" w:type="dxa"/>
          </w:tcPr>
          <w:p w:rsidR="00B001A0" w:rsidRPr="00B001A0" w:rsidRDefault="00B001A0" w:rsidP="00B001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рмін виконання</w:t>
            </w:r>
          </w:p>
        </w:tc>
        <w:tc>
          <w:tcPr>
            <w:tcW w:w="2410" w:type="dxa"/>
          </w:tcPr>
          <w:p w:rsidR="00B001A0" w:rsidRPr="00B001A0" w:rsidRDefault="00B001A0" w:rsidP="00B001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B001A0" w:rsidRPr="0082680F" w:rsidTr="003D69A6">
        <w:trPr>
          <w:trHeight w:val="295"/>
        </w:trPr>
        <w:tc>
          <w:tcPr>
            <w:tcW w:w="580" w:type="dxa"/>
          </w:tcPr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5100" w:type="dxa"/>
          </w:tcPr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1934" w:type="dxa"/>
          </w:tcPr>
          <w:p w:rsidR="00B001A0" w:rsidRPr="00B001A0" w:rsidRDefault="00695041" w:rsidP="00B001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4D57E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.</w:t>
            </w:r>
            <w:r w:rsidR="00B001A0"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B001A0"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</w:p>
          <w:p w:rsidR="00B001A0" w:rsidRPr="00B001A0" w:rsidRDefault="00B001A0" w:rsidP="00B001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</w:tcPr>
          <w:p w:rsidR="00B32CDD" w:rsidRPr="00204A14" w:rsidRDefault="00B32CDD" w:rsidP="00B32CD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DF5A57" w:rsidRPr="00204A14" w:rsidRDefault="00B32CDD" w:rsidP="00B32CD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B32CDD" w:rsidRPr="00204A14" w:rsidRDefault="00DF5A57" w:rsidP="00B32CD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</w:t>
            </w:r>
            <w:r w:rsidR="00B32CDD" w:rsidRPr="00204A1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B001A0" w:rsidRPr="00530ED1" w:rsidRDefault="00530ED1" w:rsidP="00B32CD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>Корецький А.А.</w:t>
            </w:r>
          </w:p>
        </w:tc>
      </w:tr>
      <w:tr w:rsidR="00B001A0" w:rsidRPr="00B001A0" w:rsidTr="003D69A6">
        <w:trPr>
          <w:trHeight w:val="288"/>
        </w:trPr>
        <w:tc>
          <w:tcPr>
            <w:tcW w:w="580" w:type="dxa"/>
          </w:tcPr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5100" w:type="dxa"/>
          </w:tcPr>
          <w:p w:rsidR="00B001A0" w:rsidRPr="00B001A0" w:rsidRDefault="00B001A0" w:rsidP="008E0DD4">
            <w:pPr>
              <w:tabs>
                <w:tab w:val="left" w:pos="3120"/>
              </w:tabs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приведення в належний стан місц</w:t>
            </w:r>
            <w:r w:rsidR="00315A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ь проведення урочистих заходів</w:t>
            </w:r>
            <w:r w:rsidRPr="00B97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>присвячених Дню миротворця "</w:t>
            </w:r>
            <w:proofErr w:type="spellStart"/>
            <w:r w:rsidRPr="00CC7BC8">
              <w:rPr>
                <w:rFonts w:ascii="Times New Roman" w:hAnsi="Times New Roman"/>
                <w:sz w:val="24"/>
                <w:szCs w:val="24"/>
              </w:rPr>
              <w:t>Peace</w:t>
            </w:r>
            <w:proofErr w:type="spellEnd"/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7BC8">
              <w:rPr>
                <w:rFonts w:ascii="Times New Roman" w:hAnsi="Times New Roman"/>
                <w:sz w:val="24"/>
                <w:szCs w:val="24"/>
              </w:rPr>
              <w:t>LoveandHappiness</w:t>
            </w:r>
            <w:proofErr w:type="spellEnd"/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 (Мир, Любов та Щастя)</w:t>
            </w:r>
            <w:r w:rsidR="00E9430C" w:rsidRPr="000C7EAD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в «Парку культури та відпочинку»</w:t>
            </w:r>
            <w:r w:rsidR="00E9430C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(зг</w:t>
            </w:r>
            <w:r w:rsidR="008E0DD4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і</w:t>
            </w:r>
            <w:r w:rsidR="00E9430C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дно з </w:t>
            </w:r>
            <w:proofErr w:type="spellStart"/>
            <w:r w:rsidR="00E9430C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локаціями</w:t>
            </w:r>
            <w:proofErr w:type="spellEnd"/>
            <w:r w:rsidR="00E9430C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1934" w:type="dxa"/>
          </w:tcPr>
          <w:p w:rsidR="00B001A0" w:rsidRPr="00B001A0" w:rsidRDefault="00B001A0" w:rsidP="004D57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4D57E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7.201</w:t>
            </w:r>
            <w:r w:rsidR="00695041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410" w:type="dxa"/>
          </w:tcPr>
          <w:p w:rsidR="00B001A0" w:rsidRDefault="00CC2604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06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ядка В. А.                </w:t>
            </w:r>
            <w:r w:rsidR="00B001A0"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315AAD" w:rsidRDefault="00315AAD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10C69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410C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  <w:p w:rsidR="000D66A7" w:rsidRPr="00B040C0" w:rsidRDefault="000D66A7" w:rsidP="00B001A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proofErr w:type="spellStart"/>
            <w:r w:rsidRPr="00B040C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Фатєєв</w:t>
            </w:r>
            <w:proofErr w:type="spellEnd"/>
            <w:r w:rsidRPr="00B040C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В. І.</w:t>
            </w:r>
          </w:p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C2CD2" w:rsidRPr="00B001A0" w:rsidTr="003D69A6">
        <w:trPr>
          <w:trHeight w:val="288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 xml:space="preserve">Організувати і провести </w:t>
            </w:r>
            <w:r w:rsidR="00695041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в «Парку культури та відпочинку»</w:t>
            </w:r>
            <w:r w:rsidRPr="00B001A0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 xml:space="preserve"> загальноміські урочисті заходи </w:t>
            </w:r>
            <w:proofErr w:type="spellStart"/>
            <w:r w:rsidR="008A4243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зі</w:t>
            </w:r>
            <w:r w:rsidRPr="000C2CD2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святкови</w:t>
            </w:r>
            <w:r w:rsidR="008A4243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м</w:t>
            </w:r>
            <w:proofErr w:type="spellEnd"/>
            <w:r w:rsidRPr="000C2CD2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0C2CD2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концерт</w:t>
            </w:r>
            <w:r w:rsidR="008A4243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омта</w:t>
            </w:r>
            <w:proofErr w:type="spellEnd"/>
            <w:r w:rsidR="008A4243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r w:rsidR="00C0074B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 xml:space="preserve">міський відкритий музичний </w:t>
            </w:r>
            <w:r w:rsidR="008A4243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фестиваль</w:t>
            </w:r>
            <w:r w:rsidRPr="000C2C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исвячени</w:t>
            </w:r>
            <w:r w:rsidR="008A42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й</w:t>
            </w:r>
            <w:r w:rsidRPr="000C2C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ню миротворця "</w:t>
            </w:r>
            <w:proofErr w:type="spellStart"/>
            <w:r w:rsidRPr="000C2CD2">
              <w:rPr>
                <w:rFonts w:ascii="Times New Roman" w:hAnsi="Times New Roman"/>
                <w:b/>
                <w:sz w:val="24"/>
                <w:szCs w:val="24"/>
              </w:rPr>
              <w:t>Peace</w:t>
            </w:r>
            <w:proofErr w:type="spellEnd"/>
            <w:r w:rsidRPr="000C2C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2CD2">
              <w:rPr>
                <w:rFonts w:ascii="Times New Roman" w:hAnsi="Times New Roman"/>
                <w:b/>
                <w:sz w:val="24"/>
                <w:szCs w:val="24"/>
              </w:rPr>
              <w:t>LoveandHappiness</w:t>
            </w:r>
            <w:proofErr w:type="spellEnd"/>
            <w:r w:rsidRPr="000C2C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" (Мир, Любов та Щастя)</w:t>
            </w:r>
            <w:r w:rsidRPr="000C2CD2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:</w:t>
            </w:r>
          </w:p>
          <w:p w:rsidR="000C2CD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офіційна частина, урочисте поздоровлення </w:t>
            </w:r>
            <w:r w:rsidR="00315AAD"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ого голови, представників керівництва Сєвєродонецької  міської ради</w:t>
            </w:r>
            <w:r w:rsidR="00315A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,депутатів;</w:t>
            </w:r>
          </w:p>
          <w:p w:rsidR="0019667D" w:rsidRDefault="0019667D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виступи представників ООН, 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онтерів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миротворців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благодійників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городження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ійськових, 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онтерів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миротворців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благодійників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нцертно-розважальна програма за участю запрошених </w:t>
            </w:r>
            <w:r w:rsidR="00315A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ртів та </w:t>
            </w: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колективів.</w:t>
            </w:r>
          </w:p>
        </w:tc>
        <w:tc>
          <w:tcPr>
            <w:tcW w:w="1934" w:type="dxa"/>
          </w:tcPr>
          <w:p w:rsidR="000C2CD2" w:rsidRDefault="00E9430C" w:rsidP="00315AAD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21</w:t>
            </w:r>
            <w:r w:rsidR="000C2CD2" w:rsidRPr="00B001A0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.07.201</w:t>
            </w:r>
            <w:r w:rsidR="00315AAD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8</w:t>
            </w:r>
            <w:r w:rsidR="001E2408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 xml:space="preserve"> – 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</w:tcPr>
          <w:p w:rsidR="00315AAD" w:rsidRPr="00464962" w:rsidRDefault="00315AAD" w:rsidP="00315AA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Фесенко І. В.</w:t>
            </w:r>
          </w:p>
          <w:p w:rsidR="00EF430D" w:rsidRPr="00464962" w:rsidRDefault="00315AAD" w:rsidP="00315AA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 </w:t>
            </w:r>
          </w:p>
          <w:p w:rsidR="00EF430D" w:rsidRPr="00464962" w:rsidRDefault="00EF430D" w:rsidP="00EF430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315AAD" w:rsidRPr="00464962" w:rsidRDefault="00EF430D" w:rsidP="00315AA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315AAD" w:rsidRDefault="00315AAD" w:rsidP="00315A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D66A7" w:rsidRPr="00B040C0" w:rsidRDefault="000D66A7" w:rsidP="00315AA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B040C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  <w:t>Фатєєв В. І.</w:t>
            </w:r>
          </w:p>
          <w:p w:rsidR="00530ED1" w:rsidRPr="00464962" w:rsidRDefault="00530ED1" w:rsidP="00530ED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Корецький А.А.</w:t>
            </w:r>
          </w:p>
          <w:p w:rsidR="000C2CD2" w:rsidRPr="00315AAD" w:rsidRDefault="000C2CD2" w:rsidP="00315A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315AAD">
              <w:rPr>
                <w:rFonts w:ascii="Times New Roman" w:hAnsi="Times New Roman"/>
                <w:sz w:val="24"/>
                <w:szCs w:val="24"/>
                <w:lang w:val="uk-UA"/>
              </w:rPr>
              <w:t>Ясечко</w:t>
            </w:r>
            <w:proofErr w:type="spellEnd"/>
            <w:r w:rsidRPr="00315A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0C2CD2" w:rsidRPr="00B001A0" w:rsidRDefault="000C2CD2" w:rsidP="00315AAD">
            <w:pPr>
              <w:pStyle w:val="a5"/>
              <w:rPr>
                <w:lang w:val="uk-UA" w:eastAsia="en-US"/>
              </w:rPr>
            </w:pPr>
            <w:r w:rsidRPr="00315A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0C2CD2" w:rsidRPr="00B001A0" w:rsidTr="003D69A6">
        <w:trPr>
          <w:trHeight w:val="288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5100" w:type="dxa"/>
          </w:tcPr>
          <w:p w:rsidR="000C2CD2" w:rsidRPr="00966225" w:rsidRDefault="000C2CD2" w:rsidP="00C0074B">
            <w:pPr>
              <w:tabs>
                <w:tab w:val="left" w:pos="3120"/>
              </w:tabs>
              <w:spacing w:after="0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готувати сценарій проведення </w:t>
            </w:r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proofErr w:type="spellStart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>заходуприсвяченого</w:t>
            </w:r>
            <w:proofErr w:type="spellEnd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ю миротворця "</w:t>
            </w:r>
            <w:proofErr w:type="spellStart"/>
            <w:r w:rsidRPr="00C0074B">
              <w:rPr>
                <w:rFonts w:ascii="Times New Roman" w:hAnsi="Times New Roman"/>
                <w:sz w:val="24"/>
                <w:szCs w:val="24"/>
              </w:rPr>
              <w:t>Peace</w:t>
            </w:r>
            <w:proofErr w:type="spellEnd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0074B">
              <w:rPr>
                <w:rFonts w:ascii="Times New Roman" w:hAnsi="Times New Roman"/>
                <w:sz w:val="24"/>
                <w:szCs w:val="24"/>
              </w:rPr>
              <w:t>LoveandHappiness</w:t>
            </w:r>
            <w:proofErr w:type="spellEnd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 (Мир, Любов та Щастя)</w:t>
            </w:r>
          </w:p>
        </w:tc>
        <w:tc>
          <w:tcPr>
            <w:tcW w:w="1934" w:type="dxa"/>
          </w:tcPr>
          <w:p w:rsidR="000C2CD2" w:rsidRPr="00966225" w:rsidRDefault="000C2CD2" w:rsidP="0082680F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E943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7.201</w:t>
            </w:r>
            <w:r w:rsidR="00661B14"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410" w:type="dxa"/>
          </w:tcPr>
          <w:p w:rsidR="00C0074B" w:rsidRPr="00C0074B" w:rsidRDefault="000C2CD2" w:rsidP="00C0074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C2CD2" w:rsidRPr="00C0074B" w:rsidRDefault="00C0074B" w:rsidP="00C0074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0C7EAD" w:rsidRPr="00B001A0" w:rsidTr="003D69A6">
        <w:trPr>
          <w:trHeight w:val="288"/>
        </w:trPr>
        <w:tc>
          <w:tcPr>
            <w:tcW w:w="580" w:type="dxa"/>
          </w:tcPr>
          <w:p w:rsidR="000C7EAD" w:rsidRPr="00B001A0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5100" w:type="dxa"/>
          </w:tcPr>
          <w:p w:rsidR="000C7EAD" w:rsidRPr="00966225" w:rsidRDefault="000C7EAD" w:rsidP="000C7EAD">
            <w:pPr>
              <w:tabs>
                <w:tab w:val="left" w:pos="3120"/>
              </w:tabs>
              <w:spacing w:after="0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готувати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оження</w:t>
            </w: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оведення </w:t>
            </w:r>
            <w:r w:rsidRPr="004D5233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міського відкритого музичного фестивалю</w:t>
            </w:r>
            <w:r w:rsidRPr="004D5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о </w:t>
            </w:r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proofErr w:type="spellStart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>заходуприсвяченого</w:t>
            </w:r>
            <w:proofErr w:type="spellEnd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ю миротворця "</w:t>
            </w:r>
            <w:proofErr w:type="spellStart"/>
            <w:r w:rsidRPr="00C0074B">
              <w:rPr>
                <w:rFonts w:ascii="Times New Roman" w:hAnsi="Times New Roman"/>
                <w:sz w:val="24"/>
                <w:szCs w:val="24"/>
              </w:rPr>
              <w:t>Peace</w:t>
            </w:r>
            <w:proofErr w:type="spellEnd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0074B">
              <w:rPr>
                <w:rFonts w:ascii="Times New Roman" w:hAnsi="Times New Roman"/>
                <w:sz w:val="24"/>
                <w:szCs w:val="24"/>
              </w:rPr>
              <w:t>LoveandHappiness</w:t>
            </w:r>
            <w:proofErr w:type="spellEnd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 (Мир, Любов та Щастя)</w:t>
            </w:r>
          </w:p>
        </w:tc>
        <w:tc>
          <w:tcPr>
            <w:tcW w:w="1934" w:type="dxa"/>
          </w:tcPr>
          <w:p w:rsidR="000C7EAD" w:rsidRPr="00966225" w:rsidRDefault="000C7EAD" w:rsidP="00E9430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E943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9</w:t>
            </w: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</w:tc>
        <w:tc>
          <w:tcPr>
            <w:tcW w:w="2410" w:type="dxa"/>
          </w:tcPr>
          <w:p w:rsidR="00542B5A" w:rsidRPr="00464962" w:rsidRDefault="00542B5A" w:rsidP="00542B5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Фесенко І. В.</w:t>
            </w:r>
          </w:p>
          <w:p w:rsidR="000C7EAD" w:rsidRPr="00464962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C7EAD" w:rsidRPr="00464962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0C7EAD" w:rsidRPr="00B001A0" w:rsidTr="003D69A6">
        <w:trPr>
          <w:trHeight w:val="288"/>
        </w:trPr>
        <w:tc>
          <w:tcPr>
            <w:tcW w:w="580" w:type="dxa"/>
          </w:tcPr>
          <w:p w:rsidR="000C7EAD" w:rsidRPr="00B001A0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5100" w:type="dxa"/>
          </w:tcPr>
          <w:p w:rsidR="000C7EAD" w:rsidRDefault="000C7EAD" w:rsidP="000C7EAD">
            <w:pPr>
              <w:tabs>
                <w:tab w:val="left" w:pos="312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готувати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 затвердити Фестивальну раду для</w:t>
            </w: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оведення </w:t>
            </w:r>
            <w:r w:rsidRPr="004D5233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міського відкритого музичного фестивалю</w:t>
            </w:r>
            <w:r w:rsidRPr="004D5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о </w:t>
            </w:r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proofErr w:type="spellStart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>заходуприсвяченого</w:t>
            </w:r>
            <w:proofErr w:type="spellEnd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ю миротворця "</w:t>
            </w:r>
            <w:proofErr w:type="spellStart"/>
            <w:r w:rsidRPr="00C0074B">
              <w:rPr>
                <w:rFonts w:ascii="Times New Roman" w:hAnsi="Times New Roman"/>
                <w:sz w:val="24"/>
                <w:szCs w:val="24"/>
              </w:rPr>
              <w:t>Peace</w:t>
            </w:r>
            <w:proofErr w:type="spellEnd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0074B">
              <w:rPr>
                <w:rFonts w:ascii="Times New Roman" w:hAnsi="Times New Roman"/>
                <w:sz w:val="24"/>
                <w:szCs w:val="24"/>
              </w:rPr>
              <w:t>LoveandHappiness</w:t>
            </w:r>
            <w:proofErr w:type="spellEnd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 (Мир, Любов та Щастя)</w:t>
            </w:r>
          </w:p>
          <w:p w:rsidR="00092DAA" w:rsidRPr="00092DAA" w:rsidRDefault="00092DAA" w:rsidP="000C7EAD">
            <w:pPr>
              <w:tabs>
                <w:tab w:val="left" w:pos="3120"/>
              </w:tabs>
              <w:spacing w:after="0"/>
              <w:rPr>
                <w:rFonts w:ascii="Times New Roman" w:hAnsi="Times New Roman"/>
                <w:color w:val="FF0000"/>
                <w:sz w:val="24"/>
                <w:lang w:val="en-US"/>
              </w:rPr>
            </w:pPr>
          </w:p>
        </w:tc>
        <w:tc>
          <w:tcPr>
            <w:tcW w:w="1934" w:type="dxa"/>
          </w:tcPr>
          <w:p w:rsidR="000C7EAD" w:rsidRPr="00966225" w:rsidRDefault="000C7EAD" w:rsidP="00E9430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E943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9</w:t>
            </w: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</w:tc>
        <w:tc>
          <w:tcPr>
            <w:tcW w:w="2410" w:type="dxa"/>
          </w:tcPr>
          <w:p w:rsidR="000C7EAD" w:rsidRPr="00464962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Фесенко І. В.</w:t>
            </w:r>
          </w:p>
          <w:p w:rsidR="000C7EAD" w:rsidRPr="00464962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0C7EAD" w:rsidRPr="00464962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 </w:t>
            </w:r>
          </w:p>
          <w:p w:rsidR="000C7EAD" w:rsidRPr="00464962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C7EAD" w:rsidRPr="00464962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  <w:p w:rsidR="000C7EAD" w:rsidRPr="00464962" w:rsidRDefault="003D69A6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Яворська</w:t>
            </w:r>
            <w:proofErr w:type="spellEnd"/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.В.</w:t>
            </w:r>
          </w:p>
        </w:tc>
      </w:tr>
      <w:tr w:rsidR="000C7EAD" w:rsidRPr="000C7EAD" w:rsidTr="003D69A6">
        <w:trPr>
          <w:trHeight w:val="288"/>
        </w:trPr>
        <w:tc>
          <w:tcPr>
            <w:tcW w:w="580" w:type="dxa"/>
          </w:tcPr>
          <w:p w:rsidR="000C7EAD" w:rsidRPr="00B001A0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7.</w:t>
            </w:r>
          </w:p>
        </w:tc>
        <w:tc>
          <w:tcPr>
            <w:tcW w:w="5100" w:type="dxa"/>
          </w:tcPr>
          <w:p w:rsidR="000C7EAD" w:rsidRPr="00966225" w:rsidRDefault="000C7EAD" w:rsidP="000C7EAD">
            <w:pPr>
              <w:tabs>
                <w:tab w:val="left" w:pos="3120"/>
              </w:tabs>
              <w:spacing w:after="0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ібрати заяви від музичних колективів, гуртів та ін. для учас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Pr="004D5233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місько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му</w:t>
            </w:r>
            <w:proofErr w:type="spellEnd"/>
            <w:r w:rsidRPr="004D5233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відкрит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ому</w:t>
            </w:r>
            <w:r w:rsidRPr="004D5233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музич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ому</w:t>
            </w:r>
            <w:r w:rsidRPr="004D5233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фестива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і</w:t>
            </w:r>
            <w:r w:rsidRPr="004D5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о </w:t>
            </w:r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proofErr w:type="spellStart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>заходуприсвяченого</w:t>
            </w:r>
            <w:proofErr w:type="spellEnd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ю миротворця "</w:t>
            </w:r>
            <w:proofErr w:type="spellStart"/>
            <w:r w:rsidRPr="00C0074B">
              <w:rPr>
                <w:rFonts w:ascii="Times New Roman" w:hAnsi="Times New Roman"/>
                <w:sz w:val="24"/>
                <w:szCs w:val="24"/>
              </w:rPr>
              <w:t>Peace</w:t>
            </w:r>
            <w:proofErr w:type="spellEnd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0074B">
              <w:rPr>
                <w:rFonts w:ascii="Times New Roman" w:hAnsi="Times New Roman"/>
                <w:sz w:val="24"/>
                <w:szCs w:val="24"/>
              </w:rPr>
              <w:t>LoveandHappiness</w:t>
            </w:r>
            <w:proofErr w:type="spellEnd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 (Мир, Любов та Щастя)</w:t>
            </w:r>
          </w:p>
        </w:tc>
        <w:tc>
          <w:tcPr>
            <w:tcW w:w="1934" w:type="dxa"/>
          </w:tcPr>
          <w:p w:rsidR="000C7EAD" w:rsidRPr="00966225" w:rsidRDefault="000C7EAD" w:rsidP="00E9430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E943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17</w:t>
            </w: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</w:tc>
        <w:tc>
          <w:tcPr>
            <w:tcW w:w="2410" w:type="dxa"/>
          </w:tcPr>
          <w:p w:rsidR="00CC2604" w:rsidRPr="00464962" w:rsidRDefault="00CC2604" w:rsidP="00CC260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Фесенко І. В.</w:t>
            </w:r>
          </w:p>
          <w:p w:rsidR="000C7EAD" w:rsidRPr="00464962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C7EAD" w:rsidRPr="00464962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  <w:p w:rsidR="000C7EAD" w:rsidRPr="00464962" w:rsidRDefault="003D69A6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Яворська</w:t>
            </w:r>
            <w:proofErr w:type="spellEnd"/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.В.</w:t>
            </w:r>
          </w:p>
        </w:tc>
      </w:tr>
      <w:tr w:rsidR="000C7EAD" w:rsidRPr="000C7EAD" w:rsidTr="003D69A6">
        <w:trPr>
          <w:trHeight w:val="288"/>
        </w:trPr>
        <w:tc>
          <w:tcPr>
            <w:tcW w:w="580" w:type="dxa"/>
          </w:tcPr>
          <w:p w:rsidR="000C7EAD" w:rsidRPr="00B001A0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5100" w:type="dxa"/>
          </w:tcPr>
          <w:p w:rsidR="000C7EAD" w:rsidRPr="00966225" w:rsidRDefault="000C7EAD" w:rsidP="000C7EA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Фестивальній раді затвердити заяви від музичних колективів, гуртів та ін. та підготувати черговість виступів для учас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Pr="004D5233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місько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му</w:t>
            </w:r>
            <w:proofErr w:type="spellEnd"/>
            <w:r w:rsidRPr="004D5233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відкрит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ому</w:t>
            </w:r>
            <w:r w:rsidRPr="004D5233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музич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ому</w:t>
            </w:r>
            <w:r w:rsidRPr="004D5233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фестива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і</w:t>
            </w:r>
            <w:r w:rsidRPr="004D5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о </w:t>
            </w:r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proofErr w:type="spellStart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>заходуприсвяченого</w:t>
            </w:r>
            <w:proofErr w:type="spellEnd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ю миротворця "</w:t>
            </w:r>
            <w:proofErr w:type="spellStart"/>
            <w:r w:rsidRPr="00C0074B">
              <w:rPr>
                <w:rFonts w:ascii="Times New Roman" w:hAnsi="Times New Roman"/>
                <w:sz w:val="24"/>
                <w:szCs w:val="24"/>
              </w:rPr>
              <w:t>Peace</w:t>
            </w:r>
            <w:proofErr w:type="spellEnd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0074B">
              <w:rPr>
                <w:rFonts w:ascii="Times New Roman" w:hAnsi="Times New Roman"/>
                <w:sz w:val="24"/>
                <w:szCs w:val="24"/>
              </w:rPr>
              <w:t>LoveandHappiness</w:t>
            </w:r>
            <w:proofErr w:type="spellEnd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 (Мир, Любов та Щастя)</w:t>
            </w:r>
          </w:p>
        </w:tc>
        <w:tc>
          <w:tcPr>
            <w:tcW w:w="1934" w:type="dxa"/>
          </w:tcPr>
          <w:p w:rsidR="000C7EAD" w:rsidRPr="00966225" w:rsidRDefault="000C7EAD" w:rsidP="00E9430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E943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19</w:t>
            </w: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</w:tc>
        <w:tc>
          <w:tcPr>
            <w:tcW w:w="2410" w:type="dxa"/>
          </w:tcPr>
          <w:p w:rsidR="000C7EAD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5AAD">
              <w:rPr>
                <w:rFonts w:ascii="Times New Roman" w:hAnsi="Times New Roman"/>
                <w:sz w:val="24"/>
                <w:szCs w:val="24"/>
                <w:lang w:val="uk-UA"/>
              </w:rPr>
              <w:t>Фесенко І. В.</w:t>
            </w:r>
          </w:p>
          <w:p w:rsidR="000C7EAD" w:rsidRPr="00C0074B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C7EAD" w:rsidRPr="00C0074B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  <w:p w:rsidR="000C7EAD" w:rsidRPr="00C0074B" w:rsidRDefault="003D69A6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10C6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Яворська</w:t>
            </w:r>
            <w:proofErr w:type="spellEnd"/>
            <w:r w:rsidRPr="00410C6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.В.</w:t>
            </w:r>
          </w:p>
        </w:tc>
      </w:tr>
      <w:tr w:rsidR="000C7EAD" w:rsidRPr="00B001A0" w:rsidTr="003D69A6">
        <w:trPr>
          <w:trHeight w:val="288"/>
        </w:trPr>
        <w:tc>
          <w:tcPr>
            <w:tcW w:w="580" w:type="dxa"/>
          </w:tcPr>
          <w:p w:rsidR="000C7EAD" w:rsidRPr="00B001A0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5100" w:type="dxa"/>
          </w:tcPr>
          <w:p w:rsidR="000C7EAD" w:rsidRPr="000C7EAD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придбання квіткової продукції</w:t>
            </w:r>
          </w:p>
          <w:p w:rsidR="000C7EAD" w:rsidRPr="000C7EAD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ля нагородження військових, волонтерів, миротворців та благодійників</w:t>
            </w:r>
          </w:p>
        </w:tc>
        <w:tc>
          <w:tcPr>
            <w:tcW w:w="1934" w:type="dxa"/>
          </w:tcPr>
          <w:p w:rsidR="000C7EAD" w:rsidRPr="000C7EAD" w:rsidRDefault="00E9430C" w:rsidP="000C7E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  <w:r w:rsidR="000C7EAD"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7.2018</w:t>
            </w:r>
          </w:p>
        </w:tc>
        <w:tc>
          <w:tcPr>
            <w:tcW w:w="2410" w:type="dxa"/>
          </w:tcPr>
          <w:p w:rsidR="000C7EAD" w:rsidRPr="000C7EAD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C7EAD" w:rsidRPr="000C7EAD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0C7EAD" w:rsidRPr="00B001A0" w:rsidTr="003D69A6">
        <w:trPr>
          <w:trHeight w:val="288"/>
        </w:trPr>
        <w:tc>
          <w:tcPr>
            <w:tcW w:w="580" w:type="dxa"/>
          </w:tcPr>
          <w:p w:rsidR="000C7EAD" w:rsidRPr="00B001A0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5100" w:type="dxa"/>
          </w:tcPr>
          <w:p w:rsidR="000C7EAD" w:rsidRPr="000C7EAD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придбання подарунків для урочистого нагородження військових, волонтерів, миротворців та благодійників</w:t>
            </w:r>
          </w:p>
        </w:tc>
        <w:tc>
          <w:tcPr>
            <w:tcW w:w="1934" w:type="dxa"/>
          </w:tcPr>
          <w:p w:rsidR="000C7EAD" w:rsidRPr="000C7EAD" w:rsidRDefault="000C7EAD" w:rsidP="00E943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E943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7.2018</w:t>
            </w:r>
          </w:p>
        </w:tc>
        <w:tc>
          <w:tcPr>
            <w:tcW w:w="2410" w:type="dxa"/>
          </w:tcPr>
          <w:p w:rsidR="000C7EAD" w:rsidRPr="000C7EAD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C7EAD" w:rsidRPr="000C7EAD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0C7EAD" w:rsidRPr="00B001A0" w:rsidTr="003D69A6">
        <w:trPr>
          <w:trHeight w:val="288"/>
        </w:trPr>
        <w:tc>
          <w:tcPr>
            <w:tcW w:w="580" w:type="dxa"/>
          </w:tcPr>
          <w:p w:rsidR="000C7EAD" w:rsidRPr="00B001A0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5100" w:type="dxa"/>
          </w:tcPr>
          <w:p w:rsidR="000C7EAD" w:rsidRPr="000C7EAD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придбання </w:t>
            </w:r>
            <w:r w:rsidR="00F62A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рунків та/або </w:t>
            </w:r>
            <w:r w:rsidR="00F62AB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естивальних сувенірів, відзнак</w:t>
            </w: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ля урочистого нагородження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 рішенням Фестивальної ради</w:t>
            </w:r>
          </w:p>
        </w:tc>
        <w:tc>
          <w:tcPr>
            <w:tcW w:w="1934" w:type="dxa"/>
          </w:tcPr>
          <w:p w:rsidR="000C7EAD" w:rsidRPr="000C7EAD" w:rsidRDefault="00E9430C" w:rsidP="00E943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1</w:t>
            </w:r>
            <w:r w:rsidR="000C7EAD"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7.2018</w:t>
            </w:r>
          </w:p>
        </w:tc>
        <w:tc>
          <w:tcPr>
            <w:tcW w:w="2410" w:type="dxa"/>
          </w:tcPr>
          <w:p w:rsidR="000C7EAD" w:rsidRPr="000C7EAD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C7EAD" w:rsidRPr="000C7EAD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0C7EAD" w:rsidRPr="000C7EAD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C7EAD" w:rsidRPr="00B001A0" w:rsidTr="003D69A6">
        <w:trPr>
          <w:trHeight w:val="288"/>
        </w:trPr>
        <w:tc>
          <w:tcPr>
            <w:tcW w:w="580" w:type="dxa"/>
          </w:tcPr>
          <w:p w:rsidR="000C7EAD" w:rsidRPr="00B001A0" w:rsidRDefault="000C7EAD" w:rsidP="000C7EA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5100" w:type="dxa"/>
          </w:tcPr>
          <w:p w:rsidR="000C7EAD" w:rsidRPr="000C7EAD" w:rsidRDefault="000C7EAD" w:rsidP="00542B5A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0C7EAD">
              <w:rPr>
                <w:rFonts w:ascii="Times New Roman" w:hAnsi="Times New Roman"/>
                <w:sz w:val="24"/>
                <w:lang w:val="uk-UA" w:eastAsia="en-US"/>
              </w:rPr>
              <w:t xml:space="preserve">Забезпечити </w:t>
            </w:r>
            <w:r w:rsidR="00542B5A">
              <w:rPr>
                <w:rFonts w:ascii="Times New Roman" w:hAnsi="Times New Roman"/>
                <w:sz w:val="24"/>
                <w:lang w:val="uk-UA" w:eastAsia="en-US"/>
              </w:rPr>
              <w:t xml:space="preserve">пересувну сцену та </w:t>
            </w:r>
            <w:r w:rsidRPr="000C7EAD">
              <w:rPr>
                <w:rFonts w:ascii="Times New Roman" w:hAnsi="Times New Roman"/>
                <w:sz w:val="24"/>
                <w:lang w:val="uk-UA" w:eastAsia="en-US"/>
              </w:rPr>
              <w:t xml:space="preserve">сценічне озвучення </w:t>
            </w:r>
            <w:r w:rsidR="00542B5A">
              <w:rPr>
                <w:rFonts w:ascii="Times New Roman" w:hAnsi="Times New Roman"/>
                <w:sz w:val="24"/>
                <w:lang w:val="uk-UA" w:eastAsia="en-US"/>
              </w:rPr>
              <w:t>і</w:t>
            </w:r>
            <w:r w:rsidRPr="000C7EAD">
              <w:rPr>
                <w:rFonts w:ascii="Times New Roman" w:hAnsi="Times New Roman"/>
                <w:sz w:val="24"/>
                <w:lang w:val="uk-UA" w:eastAsia="en-US"/>
              </w:rPr>
              <w:t xml:space="preserve"> освітлення  концертної програми та фестивалю </w:t>
            </w:r>
            <w:r w:rsidRPr="000C7EAD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в «Парку культури та відпочинку»</w:t>
            </w:r>
          </w:p>
        </w:tc>
        <w:tc>
          <w:tcPr>
            <w:tcW w:w="1934" w:type="dxa"/>
          </w:tcPr>
          <w:p w:rsidR="000C7EAD" w:rsidRPr="003D69A6" w:rsidRDefault="00E9430C" w:rsidP="000C7E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  <w:r w:rsidR="000C7EAD" w:rsidRPr="003D69A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7.201</w:t>
            </w:r>
            <w:r w:rsidR="003D69A6" w:rsidRPr="003D69A6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</w:p>
          <w:p w:rsidR="000C7EAD" w:rsidRPr="00966225" w:rsidRDefault="000C7EAD" w:rsidP="000C7EA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</w:tcPr>
          <w:p w:rsidR="003D69A6" w:rsidRDefault="003D69A6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5AAD">
              <w:rPr>
                <w:rFonts w:ascii="Times New Roman" w:hAnsi="Times New Roman"/>
                <w:sz w:val="24"/>
                <w:szCs w:val="24"/>
                <w:lang w:val="uk-UA"/>
              </w:rPr>
              <w:t>Фесенко І. В.</w:t>
            </w:r>
          </w:p>
          <w:p w:rsidR="003D69A6" w:rsidRPr="00C0074B" w:rsidRDefault="003D69A6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C7EAD" w:rsidRPr="003D69A6" w:rsidRDefault="003D69A6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0074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AB577E" w:rsidRPr="003E6CF5" w:rsidTr="003D69A6">
        <w:trPr>
          <w:trHeight w:val="288"/>
        </w:trPr>
        <w:tc>
          <w:tcPr>
            <w:tcW w:w="580" w:type="dxa"/>
          </w:tcPr>
          <w:p w:rsidR="00AB577E" w:rsidRPr="00B001A0" w:rsidRDefault="00AB577E" w:rsidP="00AB577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3.</w:t>
            </w:r>
          </w:p>
        </w:tc>
        <w:tc>
          <w:tcPr>
            <w:tcW w:w="5100" w:type="dxa"/>
          </w:tcPr>
          <w:p w:rsidR="00AB577E" w:rsidRPr="003D69A6" w:rsidRDefault="00AB577E" w:rsidP="00AB577E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9A6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исутність на міських урочистих заход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цтва, депутатів,  </w:t>
            </w:r>
            <w:r w:rsidRPr="003D69A6">
              <w:rPr>
                <w:rFonts w:ascii="Times New Roman" w:hAnsi="Times New Roman"/>
                <w:sz w:val="24"/>
                <w:szCs w:val="24"/>
                <w:lang w:val="uk-UA"/>
              </w:rPr>
              <w:t>трудових  колективів, учбових закладів і громадськості міста</w:t>
            </w:r>
          </w:p>
        </w:tc>
        <w:tc>
          <w:tcPr>
            <w:tcW w:w="1934" w:type="dxa"/>
          </w:tcPr>
          <w:p w:rsidR="00AB577E" w:rsidRPr="003D69A6" w:rsidRDefault="00E9430C" w:rsidP="00AB57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AB577E" w:rsidRPr="003D69A6">
              <w:rPr>
                <w:rFonts w:ascii="Times New Roman" w:hAnsi="Times New Roman"/>
                <w:sz w:val="24"/>
                <w:szCs w:val="24"/>
                <w:lang w:val="uk-UA"/>
              </w:rPr>
              <w:t>.07.2018</w:t>
            </w:r>
          </w:p>
          <w:p w:rsidR="00AB577E" w:rsidRPr="003D69A6" w:rsidRDefault="00AB577E" w:rsidP="00AB57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B577E" w:rsidRPr="003D69A6" w:rsidRDefault="00AB577E" w:rsidP="00AB5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9A6">
              <w:rPr>
                <w:rFonts w:ascii="Times New Roman" w:hAnsi="Times New Roman"/>
                <w:sz w:val="24"/>
                <w:szCs w:val="24"/>
                <w:lang w:val="uk-UA"/>
              </w:rPr>
              <w:t>Фесенко І. В.</w:t>
            </w:r>
          </w:p>
          <w:p w:rsidR="00AB577E" w:rsidRPr="003D69A6" w:rsidRDefault="00AB577E" w:rsidP="00AB5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9A6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AB577E" w:rsidRDefault="00AB577E" w:rsidP="00AB5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9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В. </w:t>
            </w:r>
          </w:p>
          <w:p w:rsidR="00AB577E" w:rsidRDefault="00AB577E" w:rsidP="00AB5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10C6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410C6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К.</w:t>
            </w:r>
          </w:p>
          <w:p w:rsidR="00AB577E" w:rsidRDefault="00AB577E" w:rsidP="00AB5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10C69">
              <w:rPr>
                <w:rFonts w:ascii="Times New Roman" w:hAnsi="Times New Roman"/>
                <w:sz w:val="24"/>
                <w:szCs w:val="24"/>
                <w:lang w:val="uk-UA"/>
              </w:rPr>
              <w:t>Поркуян</w:t>
            </w:r>
            <w:proofErr w:type="spellEnd"/>
            <w:r w:rsidRPr="00410C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AB577E" w:rsidRPr="003D69A6" w:rsidRDefault="00AB577E" w:rsidP="00AB577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10C69">
              <w:rPr>
                <w:rFonts w:ascii="Times New Roman" w:hAnsi="Times New Roman"/>
                <w:sz w:val="24"/>
                <w:szCs w:val="24"/>
                <w:lang w:val="uk-UA"/>
              </w:rPr>
              <w:t>Жученко</w:t>
            </w:r>
            <w:proofErr w:type="spellEnd"/>
            <w:r w:rsidRPr="00410C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В.       </w:t>
            </w:r>
          </w:p>
        </w:tc>
      </w:tr>
      <w:tr w:rsidR="0066106D" w:rsidRPr="003E6CF5" w:rsidTr="003D69A6">
        <w:trPr>
          <w:trHeight w:val="288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5100" w:type="dxa"/>
          </w:tcPr>
          <w:p w:rsidR="0066106D" w:rsidRPr="000C7EAD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придбання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нцелярських товарів та дипломів</w:t>
            </w:r>
          </w:p>
        </w:tc>
        <w:tc>
          <w:tcPr>
            <w:tcW w:w="1934" w:type="dxa"/>
          </w:tcPr>
          <w:p w:rsidR="0066106D" w:rsidRPr="000C7EAD" w:rsidRDefault="0066106D" w:rsidP="00E943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E943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7.2018</w:t>
            </w:r>
          </w:p>
        </w:tc>
        <w:tc>
          <w:tcPr>
            <w:tcW w:w="2410" w:type="dxa"/>
          </w:tcPr>
          <w:p w:rsidR="0066106D" w:rsidRPr="000C7EAD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66106D" w:rsidRPr="000C7EAD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66106D" w:rsidRPr="003E6CF5" w:rsidTr="003D69A6">
        <w:trPr>
          <w:trHeight w:val="288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5.</w:t>
            </w:r>
          </w:p>
        </w:tc>
        <w:tc>
          <w:tcPr>
            <w:tcW w:w="5100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ідготовку, виготовлення та придбання рекламних буклетів, рекламних роликів та рекламної інформації.</w:t>
            </w:r>
          </w:p>
        </w:tc>
        <w:tc>
          <w:tcPr>
            <w:tcW w:w="1934" w:type="dxa"/>
          </w:tcPr>
          <w:p w:rsidR="0066106D" w:rsidRPr="00AB577E" w:rsidRDefault="0066106D" w:rsidP="00E9430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E9430C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</w:tc>
        <w:tc>
          <w:tcPr>
            <w:tcW w:w="2410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66106D" w:rsidRPr="003E6CF5" w:rsidTr="003D69A6">
        <w:trPr>
          <w:trHeight w:val="288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6.</w:t>
            </w:r>
          </w:p>
        </w:tc>
        <w:tc>
          <w:tcPr>
            <w:tcW w:w="5100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розміщення рекламних роликів, рекламної інформації, а також рекламних буклетів на дошках об’яв </w:t>
            </w:r>
          </w:p>
        </w:tc>
        <w:tc>
          <w:tcPr>
            <w:tcW w:w="1934" w:type="dxa"/>
          </w:tcPr>
          <w:p w:rsidR="0066106D" w:rsidRPr="00AB577E" w:rsidRDefault="0066106D" w:rsidP="00E9430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E9430C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</w:tc>
        <w:tc>
          <w:tcPr>
            <w:tcW w:w="2410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66106D" w:rsidRPr="003E6CF5" w:rsidTr="003D69A6">
        <w:trPr>
          <w:trHeight w:val="288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7.</w:t>
            </w:r>
          </w:p>
        </w:tc>
        <w:tc>
          <w:tcPr>
            <w:tcW w:w="5100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монтаж та демонтаж міської сцени </w:t>
            </w:r>
            <w:r w:rsidR="00542B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торгівельних будиночків 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проведення святкових заходів </w:t>
            </w:r>
            <w:r w:rsidRPr="000C7EAD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в «Парку культури та відпочинку»</w:t>
            </w:r>
          </w:p>
        </w:tc>
        <w:tc>
          <w:tcPr>
            <w:tcW w:w="1934" w:type="dxa"/>
          </w:tcPr>
          <w:p w:rsidR="0066106D" w:rsidRPr="00AB577E" w:rsidRDefault="00E9430C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66106D"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66106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6106D"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2018 -</w:t>
            </w:r>
          </w:p>
          <w:p w:rsidR="0066106D" w:rsidRPr="00AB577E" w:rsidRDefault="00E9430C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66106D"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66106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6106D"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</w:tc>
        <w:tc>
          <w:tcPr>
            <w:tcW w:w="2410" w:type="dxa"/>
          </w:tcPr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0D66A7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66106D" w:rsidRPr="00464962" w:rsidRDefault="000D66A7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040C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Фатєєв</w:t>
            </w:r>
            <w:proofErr w:type="spellEnd"/>
            <w:r w:rsidRPr="00B040C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В. І.</w:t>
            </w:r>
          </w:p>
        </w:tc>
      </w:tr>
      <w:tr w:rsidR="0066106D" w:rsidRPr="003E6CF5" w:rsidTr="003D69A6">
        <w:trPr>
          <w:trHeight w:val="288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5100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охорону міської сцени та торгівельних будиночків </w:t>
            </w:r>
            <w:r w:rsidRPr="000C7EAD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в «Парку культури та відпочинку»</w:t>
            </w:r>
          </w:p>
        </w:tc>
        <w:tc>
          <w:tcPr>
            <w:tcW w:w="1934" w:type="dxa"/>
          </w:tcPr>
          <w:p w:rsidR="0066106D" w:rsidRPr="00AB577E" w:rsidRDefault="0066106D" w:rsidP="00E9430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="00E9430C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18 по </w:t>
            </w:r>
            <w:r w:rsidR="00E9430C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</w:tc>
        <w:tc>
          <w:tcPr>
            <w:tcW w:w="2410" w:type="dxa"/>
          </w:tcPr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66106D" w:rsidRPr="003E6CF5" w:rsidTr="003D69A6">
        <w:trPr>
          <w:trHeight w:val="288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9.</w:t>
            </w:r>
          </w:p>
        </w:tc>
        <w:tc>
          <w:tcPr>
            <w:tcW w:w="5100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святкове оформл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ду</w:t>
            </w:r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>присвяченого</w:t>
            </w:r>
            <w:proofErr w:type="spellEnd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ю миротворця "</w:t>
            </w:r>
            <w:proofErr w:type="spellStart"/>
            <w:r w:rsidRPr="00C0074B">
              <w:rPr>
                <w:rFonts w:ascii="Times New Roman" w:hAnsi="Times New Roman"/>
                <w:sz w:val="24"/>
                <w:szCs w:val="24"/>
              </w:rPr>
              <w:t>Peace</w:t>
            </w:r>
            <w:proofErr w:type="spellEnd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0074B">
              <w:rPr>
                <w:rFonts w:ascii="Times New Roman" w:hAnsi="Times New Roman"/>
                <w:sz w:val="24"/>
                <w:szCs w:val="24"/>
              </w:rPr>
              <w:t>LoveandHappiness</w:t>
            </w:r>
            <w:proofErr w:type="spellEnd"/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 (Мир, Любов та Щастя)</w:t>
            </w:r>
          </w:p>
        </w:tc>
        <w:tc>
          <w:tcPr>
            <w:tcW w:w="1934" w:type="dxa"/>
          </w:tcPr>
          <w:p w:rsidR="0066106D" w:rsidRPr="00AB577E" w:rsidRDefault="0066106D" w:rsidP="00E9430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E9430C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</w:tc>
        <w:tc>
          <w:tcPr>
            <w:tcW w:w="2410" w:type="dxa"/>
          </w:tcPr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66106D" w:rsidRPr="003E6CF5" w:rsidTr="003D69A6">
        <w:trPr>
          <w:trHeight w:val="288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.</w:t>
            </w:r>
          </w:p>
        </w:tc>
        <w:tc>
          <w:tcPr>
            <w:tcW w:w="5100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ти предмети та матеріали для оформлення сцени  та локацій для проведення святкових заходів </w:t>
            </w:r>
          </w:p>
        </w:tc>
        <w:tc>
          <w:tcPr>
            <w:tcW w:w="1934" w:type="dxa"/>
          </w:tcPr>
          <w:p w:rsidR="0066106D" w:rsidRPr="00AB577E" w:rsidRDefault="0066106D" w:rsidP="00E9430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E9430C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</w:tc>
        <w:tc>
          <w:tcPr>
            <w:tcW w:w="2410" w:type="dxa"/>
          </w:tcPr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ьянова С.В. </w:t>
            </w: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66106D" w:rsidRPr="003E6CF5" w:rsidTr="003D69A6">
        <w:trPr>
          <w:trHeight w:val="288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1.</w:t>
            </w:r>
          </w:p>
        </w:tc>
        <w:tc>
          <w:tcPr>
            <w:tcW w:w="5100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Подати напругу до сценічних майданчиків для забезпечення озвучення та освітлення святкових заходів</w:t>
            </w:r>
            <w:r w:rsidRPr="000C7EAD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в «Парку культури та відпочинку»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згідно з локаціями визначеними організаційним комітетом</w:t>
            </w:r>
          </w:p>
        </w:tc>
        <w:tc>
          <w:tcPr>
            <w:tcW w:w="1934" w:type="dxa"/>
          </w:tcPr>
          <w:p w:rsidR="0066106D" w:rsidRPr="00AB577E" w:rsidRDefault="00E9430C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21</w:t>
            </w:r>
            <w:r w:rsidR="0066106D"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66106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6106D"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18 </w:t>
            </w:r>
            <w:r w:rsidR="0066106D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66106D"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66106D"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66106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6106D"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  <w:p w:rsidR="0066106D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  <w:p w:rsidR="000D66A7" w:rsidRPr="00B040C0" w:rsidRDefault="000D66A7" w:rsidP="0066106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B040C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Фатєєв</w:t>
            </w:r>
            <w:proofErr w:type="spellEnd"/>
            <w:r w:rsidRPr="00B040C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В. І.</w:t>
            </w: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106D" w:rsidRPr="003E6CF5" w:rsidTr="003D69A6">
        <w:trPr>
          <w:trHeight w:val="288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</w:t>
            </w:r>
          </w:p>
        </w:tc>
        <w:tc>
          <w:tcPr>
            <w:tcW w:w="5100" w:type="dxa"/>
          </w:tcPr>
          <w:p w:rsidR="0066106D" w:rsidRPr="00AB577E" w:rsidRDefault="0066106D" w:rsidP="00542B5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роботу автовишок та </w:t>
            </w:r>
            <w:proofErr w:type="spellStart"/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автогідропідіймачів</w:t>
            </w:r>
            <w:proofErr w:type="spellEnd"/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здійснення монтажу  та демонтажу сцени </w:t>
            </w:r>
            <w:r w:rsidR="00542B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в разі потреби) 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торгівельних будиночків </w:t>
            </w:r>
            <w:r w:rsidR="00E9430C" w:rsidRPr="000C7EAD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в «Парку культури та відпочинку»</w:t>
            </w:r>
            <w:r w:rsidR="00E9430C" w:rsidRPr="00AB577E">
              <w:rPr>
                <w:rFonts w:ascii="Times New Roman" w:hAnsi="Times New Roman"/>
                <w:sz w:val="24"/>
                <w:szCs w:val="24"/>
                <w:lang w:val="uk-UA"/>
              </w:rPr>
              <w:t>згідно з локаціями визначеними організаційним комітетом</w:t>
            </w:r>
          </w:p>
        </w:tc>
        <w:tc>
          <w:tcPr>
            <w:tcW w:w="1934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="00E9430C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18 </w:t>
            </w:r>
          </w:p>
          <w:p w:rsidR="0066106D" w:rsidRPr="00AB577E" w:rsidRDefault="0066106D" w:rsidP="00E9430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E9430C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</w:tc>
        <w:tc>
          <w:tcPr>
            <w:tcW w:w="2410" w:type="dxa"/>
          </w:tcPr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Тарасов В.І.</w:t>
            </w: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66106D" w:rsidRPr="003E6CF5" w:rsidTr="003D69A6">
        <w:trPr>
          <w:trHeight w:val="288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3.</w:t>
            </w:r>
          </w:p>
        </w:tc>
        <w:tc>
          <w:tcPr>
            <w:tcW w:w="5100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та забезпечити транспорт для обслуговування святкових заходів: 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вантажні перевезення по місту;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пасажирські перевезення  учасників святкової програми</w:t>
            </w:r>
          </w:p>
        </w:tc>
        <w:tc>
          <w:tcPr>
            <w:tcW w:w="1934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E9430C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Т.В</w:t>
            </w:r>
            <w:proofErr w:type="spellEnd"/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106D" w:rsidRPr="003E6CF5" w:rsidTr="003D69A6">
        <w:trPr>
          <w:trHeight w:val="288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</w:t>
            </w:r>
          </w:p>
        </w:tc>
        <w:tc>
          <w:tcPr>
            <w:tcW w:w="5100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роботу громадських туалетів</w:t>
            </w:r>
          </w:p>
        </w:tc>
        <w:tc>
          <w:tcPr>
            <w:tcW w:w="1934" w:type="dxa"/>
          </w:tcPr>
          <w:p w:rsidR="0066106D" w:rsidRPr="00AB577E" w:rsidRDefault="00E9430C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66106D"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66106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6106D"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C2604" w:rsidRDefault="00CC2604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1DB">
              <w:rPr>
                <w:rFonts w:ascii="Times New Roman" w:hAnsi="Times New Roman"/>
                <w:sz w:val="24"/>
                <w:szCs w:val="24"/>
                <w:lang w:val="uk-UA"/>
              </w:rPr>
              <w:t>Прядка В. А.</w:t>
            </w:r>
          </w:p>
          <w:p w:rsidR="0066106D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0D66A7" w:rsidRPr="00B040C0" w:rsidRDefault="000D66A7" w:rsidP="0066106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proofErr w:type="spellStart"/>
            <w:r w:rsidRPr="00B040C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Фатєєв</w:t>
            </w:r>
            <w:proofErr w:type="spellEnd"/>
            <w:r w:rsidRPr="00B040C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В. І.</w:t>
            </w: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</w:tc>
      </w:tr>
      <w:tr w:rsidR="0066106D" w:rsidRPr="003E6CF5" w:rsidTr="003D69A6">
        <w:trPr>
          <w:trHeight w:val="288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5.</w:t>
            </w:r>
          </w:p>
        </w:tc>
        <w:tc>
          <w:tcPr>
            <w:tcW w:w="5100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виїзну святкову торгівлю </w:t>
            </w:r>
            <w:r w:rsidRPr="000C7EAD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в «Парку культури та відпочинку»</w:t>
            </w:r>
          </w:p>
        </w:tc>
        <w:tc>
          <w:tcPr>
            <w:tcW w:w="1934" w:type="dxa"/>
          </w:tcPr>
          <w:p w:rsidR="0066106D" w:rsidRPr="00AB577E" w:rsidRDefault="00E9430C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66106D"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66106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6106D"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CC2604" w:rsidRDefault="00CC2604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061D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ук’янченко</w:t>
            </w:r>
            <w:proofErr w:type="spellEnd"/>
            <w:r w:rsidRPr="00C061D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. В.</w:t>
            </w:r>
          </w:p>
          <w:p w:rsidR="0066106D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B577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асюк</w:t>
            </w:r>
            <w:proofErr w:type="spellEnd"/>
            <w:r w:rsidRPr="00AB577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Г.</w:t>
            </w:r>
          </w:p>
          <w:p w:rsidR="000D66A7" w:rsidRPr="00AB577E" w:rsidRDefault="000D66A7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40C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Фатєєв</w:t>
            </w:r>
            <w:proofErr w:type="spellEnd"/>
            <w:r w:rsidRPr="00B040C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В. І.</w:t>
            </w:r>
          </w:p>
        </w:tc>
      </w:tr>
      <w:tr w:rsidR="0066106D" w:rsidRPr="003E6CF5" w:rsidTr="003D69A6">
        <w:trPr>
          <w:trHeight w:val="288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6.</w:t>
            </w:r>
          </w:p>
        </w:tc>
        <w:tc>
          <w:tcPr>
            <w:tcW w:w="5100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зовнішнє освітлення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EAD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в «Парку культури та відпочинку»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та вулиць міста під час проведення святкових заходів</w:t>
            </w:r>
          </w:p>
        </w:tc>
        <w:tc>
          <w:tcPr>
            <w:tcW w:w="1934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="00E9430C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  <w:p w:rsidR="0066106D" w:rsidRPr="00AB577E" w:rsidRDefault="00E9430C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66106D"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66106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6106D"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</w:tc>
        <w:tc>
          <w:tcPr>
            <w:tcW w:w="2410" w:type="dxa"/>
          </w:tcPr>
          <w:p w:rsidR="0066106D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  <w:p w:rsidR="000D66A7" w:rsidRPr="00B040C0" w:rsidRDefault="000D66A7" w:rsidP="0066106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B040C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  <w:t>Фатєєв В. І.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</w:tc>
      </w:tr>
      <w:tr w:rsidR="0066106D" w:rsidRPr="00092DAA" w:rsidTr="003D69A6">
        <w:trPr>
          <w:trHeight w:val="288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7.</w:t>
            </w:r>
          </w:p>
        </w:tc>
        <w:tc>
          <w:tcPr>
            <w:tcW w:w="5100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: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-  перекриття транспортного руху під час проведення святкових заходів(за узгодженим графіком);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- громадський порядок під час та після проведення святкових заходів (за узгодженим графіком)</w:t>
            </w:r>
          </w:p>
        </w:tc>
        <w:tc>
          <w:tcPr>
            <w:tcW w:w="1934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106D" w:rsidRPr="00AB577E" w:rsidRDefault="00E9430C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21</w:t>
            </w:r>
            <w:r w:rsidR="0066106D"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66106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6106D"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(за узгодженим графіком)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2680F" w:rsidRDefault="0082680F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</w:tr>
      <w:tr w:rsidR="0066106D" w:rsidRPr="003E6CF5" w:rsidTr="003D69A6">
        <w:trPr>
          <w:trHeight w:val="288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8.</w:t>
            </w:r>
          </w:p>
        </w:tc>
        <w:tc>
          <w:tcPr>
            <w:tcW w:w="5100" w:type="dxa"/>
          </w:tcPr>
          <w:p w:rsidR="0066106D" w:rsidRPr="00AB577E" w:rsidRDefault="0066106D" w:rsidP="00E9430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транспортні засоби для перекриття транспортного руху під час проведення святкових заходів (за узгодженим графіком)</w:t>
            </w:r>
          </w:p>
        </w:tc>
        <w:tc>
          <w:tcPr>
            <w:tcW w:w="1934" w:type="dxa"/>
          </w:tcPr>
          <w:p w:rsidR="0066106D" w:rsidRPr="00AB577E" w:rsidRDefault="00E9430C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66106D"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66106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6106D"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(за узгодженим графіком)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46496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Pr="00AB577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106D" w:rsidRPr="003E6CF5" w:rsidTr="003D69A6">
        <w:trPr>
          <w:trHeight w:val="288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8.</w:t>
            </w:r>
          </w:p>
        </w:tc>
        <w:tc>
          <w:tcPr>
            <w:tcW w:w="5100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1934" w:type="dxa"/>
          </w:tcPr>
          <w:p w:rsidR="0066106D" w:rsidRPr="00AB577E" w:rsidRDefault="0066106D" w:rsidP="00E9430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E9430C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</w:tc>
        <w:tc>
          <w:tcPr>
            <w:tcW w:w="2410" w:type="dxa"/>
          </w:tcPr>
          <w:p w:rsidR="00CC2604" w:rsidRPr="00AB577E" w:rsidRDefault="00CC2604" w:rsidP="00CC260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66106D" w:rsidRPr="00AB577E" w:rsidRDefault="00E03198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</w:tr>
      <w:tr w:rsidR="0066106D" w:rsidRPr="003E6CF5" w:rsidTr="003D69A6">
        <w:trPr>
          <w:trHeight w:val="288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9.</w:t>
            </w:r>
          </w:p>
        </w:tc>
        <w:tc>
          <w:tcPr>
            <w:tcW w:w="5100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та організувати  урочисту церемонію нагородження </w:t>
            </w: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йськових, волонтерів, миротворців та благодійників</w:t>
            </w:r>
          </w:p>
        </w:tc>
        <w:tc>
          <w:tcPr>
            <w:tcW w:w="1934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E9430C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66106D" w:rsidRPr="003E6CF5" w:rsidTr="003D69A6">
        <w:trPr>
          <w:trHeight w:val="288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0.</w:t>
            </w:r>
          </w:p>
        </w:tc>
        <w:tc>
          <w:tcPr>
            <w:tcW w:w="5100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та підготувати урочисте поздоровлення міського голови з нагоди святкування </w:t>
            </w:r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C007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отворця</w:t>
            </w:r>
          </w:p>
        </w:tc>
        <w:tc>
          <w:tcPr>
            <w:tcW w:w="1934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E9430C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6106D" w:rsidRPr="00AB577E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66106D" w:rsidRPr="003E6CF5" w:rsidTr="003D69A6">
        <w:trPr>
          <w:trHeight w:val="288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1.</w:t>
            </w:r>
          </w:p>
        </w:tc>
        <w:tc>
          <w:tcPr>
            <w:tcW w:w="5100" w:type="dxa"/>
          </w:tcPr>
          <w:p w:rsidR="0066106D" w:rsidRPr="00985D76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обстеження території </w:t>
            </w:r>
            <w:r w:rsidRPr="000C7EAD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в «Парку культури та відпочинку»</w:t>
            </w:r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>та міст проведення заходів щодо наявності вибухонебезпечних предметів (згідно з локаціями визначеними організаційним комітетом)</w:t>
            </w:r>
          </w:p>
        </w:tc>
        <w:tc>
          <w:tcPr>
            <w:tcW w:w="1934" w:type="dxa"/>
          </w:tcPr>
          <w:p w:rsidR="0066106D" w:rsidRPr="00985D76" w:rsidRDefault="00E9430C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66106D" w:rsidRPr="00985D76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66106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6106D" w:rsidRPr="00985D76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  <w:p w:rsidR="0066106D" w:rsidRPr="00985D76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>(за узгодженим графіком)</w:t>
            </w:r>
          </w:p>
          <w:p w:rsidR="0066106D" w:rsidRPr="00985D76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6106D" w:rsidRPr="00985D76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85D7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985D7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  <w:p w:rsidR="0066106D" w:rsidRPr="00985D76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</w:tr>
      <w:tr w:rsidR="0066106D" w:rsidRPr="003E6CF5" w:rsidTr="003D69A6">
        <w:trPr>
          <w:trHeight w:val="288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2.</w:t>
            </w:r>
          </w:p>
        </w:tc>
        <w:tc>
          <w:tcPr>
            <w:tcW w:w="5100" w:type="dxa"/>
          </w:tcPr>
          <w:p w:rsidR="0066106D" w:rsidRPr="00985D76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чергування машини  «пожежної безпеки» та «швидкої допомоги» згідно з локаціями визначеними організаційним комітетом</w:t>
            </w:r>
          </w:p>
        </w:tc>
        <w:tc>
          <w:tcPr>
            <w:tcW w:w="1934" w:type="dxa"/>
          </w:tcPr>
          <w:p w:rsidR="0066106D" w:rsidRPr="00985D76" w:rsidRDefault="00E9430C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66106D" w:rsidRPr="00985D76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66106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6106D" w:rsidRPr="00985D76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  <w:p w:rsidR="0066106D" w:rsidRPr="00985D76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>(за узгодженим графіком)</w:t>
            </w:r>
          </w:p>
        </w:tc>
        <w:tc>
          <w:tcPr>
            <w:tcW w:w="2410" w:type="dxa"/>
          </w:tcPr>
          <w:p w:rsidR="0066106D" w:rsidRPr="00985D76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66106D" w:rsidRPr="00985D76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85D7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985D7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66106D" w:rsidRPr="003E6CF5" w:rsidTr="003D69A6">
        <w:trPr>
          <w:trHeight w:val="288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33.</w:t>
            </w:r>
          </w:p>
        </w:tc>
        <w:tc>
          <w:tcPr>
            <w:tcW w:w="5100" w:type="dxa"/>
          </w:tcPr>
          <w:p w:rsidR="0066106D" w:rsidRPr="00985D76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1934" w:type="dxa"/>
          </w:tcPr>
          <w:p w:rsidR="0066106D" w:rsidRPr="00985D76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4D57EA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  <w:p w:rsidR="0066106D" w:rsidRPr="00985D76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6106D" w:rsidRDefault="00CC2604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06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ядка В. А.                </w:t>
            </w:r>
            <w:r w:rsidR="0066106D" w:rsidRPr="00985D7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0D66A7" w:rsidRPr="00B040C0" w:rsidRDefault="000D66A7" w:rsidP="0066106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bookmarkStart w:id="0" w:name="_GoBack"/>
            <w:proofErr w:type="spellStart"/>
            <w:r w:rsidRPr="00B040C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Фатєєв</w:t>
            </w:r>
            <w:proofErr w:type="spellEnd"/>
            <w:r w:rsidRPr="00B040C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В. І.</w:t>
            </w:r>
          </w:p>
          <w:bookmarkEnd w:id="0"/>
          <w:p w:rsidR="0066106D" w:rsidRPr="00985D76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</w:tc>
      </w:tr>
      <w:tr w:rsidR="0066106D" w:rsidRPr="003E6CF5" w:rsidTr="003D69A6">
        <w:trPr>
          <w:trHeight w:val="288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4.</w:t>
            </w:r>
          </w:p>
        </w:tc>
        <w:tc>
          <w:tcPr>
            <w:tcW w:w="5100" w:type="dxa"/>
          </w:tcPr>
          <w:p w:rsidR="0066106D" w:rsidRPr="00985D76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66106D" w:rsidRPr="00985D76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985D7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985D7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>, ДПП</w:t>
            </w:r>
          </w:p>
          <w:p w:rsidR="0066106D" w:rsidRPr="00985D76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66106D" w:rsidRPr="00985D76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934" w:type="dxa"/>
          </w:tcPr>
          <w:p w:rsidR="0066106D" w:rsidRPr="00985D76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4D57EA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  <w:p w:rsidR="0066106D" w:rsidRPr="00985D76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6106D" w:rsidRPr="00985D76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D7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66106D" w:rsidRPr="00B001A0" w:rsidTr="003D69A6">
        <w:trPr>
          <w:trHeight w:val="76"/>
        </w:trPr>
        <w:tc>
          <w:tcPr>
            <w:tcW w:w="580" w:type="dxa"/>
          </w:tcPr>
          <w:p w:rsidR="0066106D" w:rsidRPr="00B001A0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5.</w:t>
            </w:r>
          </w:p>
        </w:tc>
        <w:tc>
          <w:tcPr>
            <w:tcW w:w="5100" w:type="dxa"/>
          </w:tcPr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широке висвітлення проведення урочистого заходу з нагоди відзначення в </w:t>
            </w:r>
            <w:proofErr w:type="spellStart"/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у</w:t>
            </w:r>
            <w:proofErr w:type="spellEnd"/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рисвяченого Дню миротворця "</w:t>
            </w:r>
            <w:proofErr w:type="spellStart"/>
            <w:r w:rsidRPr="00464962">
              <w:rPr>
                <w:rFonts w:ascii="Times New Roman" w:hAnsi="Times New Roman"/>
                <w:sz w:val="24"/>
                <w:szCs w:val="24"/>
              </w:rPr>
              <w:t>Peace</w:t>
            </w:r>
            <w:proofErr w:type="spellEnd"/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64962">
              <w:rPr>
                <w:rFonts w:ascii="Times New Roman" w:hAnsi="Times New Roman"/>
                <w:sz w:val="24"/>
                <w:szCs w:val="24"/>
              </w:rPr>
              <w:t>LoveandHappiness</w:t>
            </w:r>
            <w:proofErr w:type="spellEnd"/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 (Мир, Любов та Щастя); </w:t>
            </w: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дати об’яву в ЗМІ щодо перекриття руху на вулицях міста </w:t>
            </w:r>
          </w:p>
        </w:tc>
        <w:tc>
          <w:tcPr>
            <w:tcW w:w="1934" w:type="dxa"/>
          </w:tcPr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2018 року</w:t>
            </w: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962">
              <w:rPr>
                <w:rFonts w:ascii="Times New Roman" w:hAnsi="Times New Roman"/>
                <w:sz w:val="24"/>
                <w:szCs w:val="24"/>
                <w:lang w:val="uk-UA"/>
              </w:rPr>
              <w:t>Івченко В.Г.</w:t>
            </w:r>
          </w:p>
          <w:p w:rsidR="0066106D" w:rsidRPr="00464962" w:rsidRDefault="0066106D" w:rsidP="006610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001A0" w:rsidRPr="00B001A0" w:rsidRDefault="00B001A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C2604" w:rsidRPr="00B001A0" w:rsidRDefault="00CC2604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092DAA" w:rsidRDefault="002378BE" w:rsidP="00660B20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92DAA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 w:rsidR="003623CB" w:rsidRPr="00092DAA">
        <w:rPr>
          <w:rFonts w:ascii="Times New Roman" w:hAnsi="Times New Roman"/>
          <w:b/>
          <w:sz w:val="24"/>
          <w:szCs w:val="24"/>
          <w:lang w:val="uk-UA"/>
        </w:rPr>
        <w:t>Ю.А.Журба</w:t>
      </w: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60B20" w:rsidRDefault="00660B2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60B20" w:rsidRDefault="00660B2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60B20" w:rsidRDefault="00660B2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60B20" w:rsidRDefault="00660B2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60B20" w:rsidRDefault="00660B2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60B20" w:rsidRDefault="00660B2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60B20" w:rsidRDefault="00660B2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60B20" w:rsidRDefault="00660B2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60B20" w:rsidRDefault="00660B2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60B20" w:rsidRDefault="00660B2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60B20" w:rsidRDefault="00660B2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60B20" w:rsidRDefault="00660B2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60B20" w:rsidRDefault="00660B2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60B20" w:rsidRDefault="00660B2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60B20" w:rsidRDefault="00660B2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E03198" w:rsidRDefault="00E03198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E03198" w:rsidRDefault="00E03198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E03198" w:rsidRDefault="00E03198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E03198" w:rsidRDefault="00E03198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E03198" w:rsidRDefault="00E03198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2680F" w:rsidRDefault="0082680F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2680F" w:rsidRDefault="0082680F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2680F" w:rsidRDefault="0082680F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2680F" w:rsidRDefault="0082680F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2680F" w:rsidRDefault="0082680F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E03198" w:rsidRDefault="00E03198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E03198" w:rsidRDefault="00E03198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378BE" w:rsidRPr="00311E55" w:rsidRDefault="002378BE" w:rsidP="00092DAA">
      <w:pPr>
        <w:pStyle w:val="a5"/>
        <w:ind w:left="6521"/>
        <w:rPr>
          <w:rFonts w:ascii="Times New Roman" w:hAnsi="Times New Roman"/>
          <w:sz w:val="24"/>
          <w:szCs w:val="24"/>
          <w:lang w:val="uk-UA"/>
        </w:rPr>
      </w:pPr>
      <w:r w:rsidRPr="00311E55">
        <w:rPr>
          <w:rFonts w:ascii="Times New Roman" w:hAnsi="Times New Roman"/>
          <w:sz w:val="24"/>
          <w:szCs w:val="24"/>
          <w:lang w:val="uk-UA"/>
        </w:rPr>
        <w:lastRenderedPageBreak/>
        <w:t>Додаток  3</w:t>
      </w:r>
    </w:p>
    <w:p w:rsidR="002378BE" w:rsidRPr="00311E55" w:rsidRDefault="002378BE" w:rsidP="00092DAA">
      <w:pPr>
        <w:pStyle w:val="a5"/>
        <w:ind w:left="6521"/>
        <w:rPr>
          <w:rFonts w:ascii="Times New Roman" w:hAnsi="Times New Roman"/>
          <w:sz w:val="24"/>
          <w:szCs w:val="24"/>
          <w:lang w:val="uk-UA"/>
        </w:rPr>
      </w:pPr>
      <w:r w:rsidRPr="00311E55">
        <w:rPr>
          <w:rFonts w:ascii="Times New Roman" w:hAnsi="Times New Roman"/>
          <w:sz w:val="24"/>
          <w:szCs w:val="24"/>
          <w:lang w:val="uk-UA"/>
        </w:rPr>
        <w:t xml:space="preserve">до рішення виконкому </w:t>
      </w:r>
    </w:p>
    <w:p w:rsidR="00E83926" w:rsidRPr="00311E55" w:rsidRDefault="000D66A7" w:rsidP="00092DAA">
      <w:pPr>
        <w:pStyle w:val="a5"/>
        <w:ind w:left="6521"/>
        <w:rPr>
          <w:rFonts w:ascii="Times New Roman" w:hAnsi="Times New Roman"/>
          <w:sz w:val="24"/>
          <w:szCs w:val="24"/>
          <w:lang w:val="uk-UA"/>
        </w:rPr>
      </w:pPr>
      <w:r w:rsidRPr="000D66A7">
        <w:rPr>
          <w:rFonts w:ascii="Times New Roman" w:hAnsi="Times New Roman"/>
          <w:sz w:val="24"/>
          <w:szCs w:val="24"/>
          <w:lang w:val="uk-UA"/>
        </w:rPr>
        <w:t>від «25» червня 2018 року №  437</w:t>
      </w:r>
      <w:r w:rsidR="002378BE" w:rsidRPr="00311E55">
        <w:rPr>
          <w:rFonts w:ascii="Times New Roman" w:hAnsi="Times New Roman"/>
          <w:sz w:val="24"/>
          <w:szCs w:val="24"/>
          <w:lang w:val="uk-UA"/>
        </w:rPr>
        <w:tab/>
      </w:r>
      <w:r w:rsidR="002378BE" w:rsidRPr="00311E55">
        <w:rPr>
          <w:rFonts w:ascii="Times New Roman" w:hAnsi="Times New Roman"/>
          <w:sz w:val="24"/>
          <w:szCs w:val="24"/>
          <w:lang w:val="uk-UA"/>
        </w:rPr>
        <w:tab/>
      </w:r>
    </w:p>
    <w:p w:rsidR="00092DAA" w:rsidRDefault="00092DAA" w:rsidP="002378BE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378BE" w:rsidRPr="00092DAA" w:rsidRDefault="002378BE" w:rsidP="002378B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2DAA">
        <w:rPr>
          <w:rFonts w:ascii="Times New Roman" w:hAnsi="Times New Roman"/>
          <w:b/>
          <w:sz w:val="28"/>
          <w:szCs w:val="28"/>
          <w:lang w:val="uk-UA"/>
        </w:rPr>
        <w:t>К О Ш Т О Р И С</w:t>
      </w:r>
    </w:p>
    <w:p w:rsidR="002378BE" w:rsidRDefault="002378BE" w:rsidP="00E83926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витрат щодо  проведення міських заходів, </w:t>
      </w:r>
      <w:r w:rsidR="00E83926" w:rsidRPr="00CC7BC8">
        <w:rPr>
          <w:rFonts w:ascii="Times New Roman" w:hAnsi="Times New Roman"/>
          <w:sz w:val="24"/>
          <w:szCs w:val="24"/>
          <w:lang w:val="uk-UA"/>
        </w:rPr>
        <w:t xml:space="preserve">присвячених Дню миротворця 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>та міськ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відкрит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музичн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ого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фестивал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ю</w:t>
      </w:r>
      <w:r w:rsidR="00E83926" w:rsidRPr="007E2267">
        <w:rPr>
          <w:rFonts w:ascii="Times New Roman" w:hAnsi="Times New Roman"/>
          <w:sz w:val="24"/>
          <w:szCs w:val="24"/>
          <w:lang w:val="uk-UA"/>
        </w:rPr>
        <w:t>"</w:t>
      </w:r>
      <w:proofErr w:type="spellStart"/>
      <w:r w:rsidR="00E83926" w:rsidRPr="007E2267">
        <w:rPr>
          <w:rFonts w:ascii="Times New Roman" w:hAnsi="Times New Roman"/>
          <w:sz w:val="24"/>
          <w:szCs w:val="24"/>
        </w:rPr>
        <w:t>Peace</w:t>
      </w:r>
      <w:proofErr w:type="spellEnd"/>
      <w:r w:rsidR="00E83926" w:rsidRPr="007E2267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E83926" w:rsidRPr="007E2267">
        <w:rPr>
          <w:rFonts w:ascii="Times New Roman" w:hAnsi="Times New Roman"/>
          <w:sz w:val="24"/>
          <w:szCs w:val="24"/>
        </w:rPr>
        <w:t>Love</w:t>
      </w:r>
      <w:proofErr w:type="spellEnd"/>
      <w:r w:rsidR="00092DAA" w:rsidRPr="00092DA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83926" w:rsidRPr="007E2267">
        <w:rPr>
          <w:rFonts w:ascii="Times New Roman" w:hAnsi="Times New Roman"/>
          <w:sz w:val="24"/>
          <w:szCs w:val="24"/>
        </w:rPr>
        <w:t>and</w:t>
      </w:r>
      <w:proofErr w:type="spellEnd"/>
      <w:r w:rsidR="00092DAA" w:rsidRPr="00092DA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83926" w:rsidRPr="007E2267">
        <w:rPr>
          <w:rFonts w:ascii="Times New Roman" w:hAnsi="Times New Roman"/>
          <w:sz w:val="24"/>
          <w:szCs w:val="24"/>
        </w:rPr>
        <w:t>Happiness</w:t>
      </w:r>
      <w:proofErr w:type="spellEnd"/>
      <w:r w:rsidR="00E83926" w:rsidRPr="007E2267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</w:p>
    <w:p w:rsidR="00092DAA" w:rsidRPr="00092DAA" w:rsidRDefault="00092DAA" w:rsidP="00E83926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en-US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8056"/>
        <w:gridCol w:w="1600"/>
      </w:tblGrid>
      <w:tr w:rsidR="004C36DC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C" w:rsidRPr="004C36DC" w:rsidRDefault="004C36DC" w:rsidP="004C36D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C" w:rsidRPr="004C36DC" w:rsidRDefault="004C36DC" w:rsidP="004C36D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подарунків </w:t>
            </w: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ля нагородження військових, волонтерів, миротворців та благодійників</w:t>
            </w: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проведення заходів</w:t>
            </w:r>
          </w:p>
          <w:p w:rsidR="004C36DC" w:rsidRPr="004C36DC" w:rsidRDefault="004C36DC" w:rsidP="004C36D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C" w:rsidRPr="004C36DC" w:rsidRDefault="004C36DC" w:rsidP="004C36D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 0</w:t>
            </w: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0 грн.                                                              </w:t>
            </w:r>
          </w:p>
        </w:tc>
      </w:tr>
      <w:tr w:rsidR="00571FD6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фестивальних сувенірів, </w:t>
            </w:r>
            <w:r w:rsidR="00CB3C39">
              <w:rPr>
                <w:rFonts w:ascii="Times New Roman" w:hAnsi="Times New Roman"/>
                <w:sz w:val="24"/>
                <w:szCs w:val="24"/>
                <w:lang w:val="uk-UA"/>
              </w:rPr>
              <w:t>подарунків</w:t>
            </w:r>
            <w:r w:rsidR="00CB3C3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знак</w:t>
            </w: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ля урочистого нагородження</w:t>
            </w:r>
            <w:r w:rsidR="00CB3C3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часниківфестивалю </w:t>
            </w:r>
          </w:p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CB3C39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71FD6"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000 грн.          </w:t>
            </w:r>
          </w:p>
        </w:tc>
      </w:tr>
      <w:tr w:rsidR="00571FD6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квіткової продукції </w:t>
            </w: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ля нагородження військових, волонтерів, миротворців та благодійників</w:t>
            </w: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ід час проведення заходів</w:t>
            </w:r>
          </w:p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0 грн.</w:t>
            </w:r>
          </w:p>
        </w:tc>
      </w:tr>
      <w:tr w:rsidR="00571FD6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Оплата за придбання матеріал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/або банерів</w:t>
            </w: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оформл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ду</w:t>
            </w:r>
          </w:p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CB3C39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71FD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571FD6" w:rsidRPr="004C36DC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571FD6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виготовлення та придбання  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рекламних буклетів, рекламних роликів та рекламної інформації</w:t>
            </w:r>
          </w:p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CB3C39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71FD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571FD6"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0 грн.      </w:t>
            </w:r>
          </w:p>
        </w:tc>
      </w:tr>
      <w:tr w:rsidR="00571FD6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 озвучення  святкового заходу                                                  </w:t>
            </w:r>
          </w:p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 грн.</w:t>
            </w:r>
          </w:p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1FD6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з освітлення святкового заходу</w:t>
            </w:r>
          </w:p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 000 грн.</w:t>
            </w:r>
          </w:p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1FD6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з монтажу та демонтажу міської сце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дн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ргівельних будиночків   </w:t>
            </w:r>
          </w:p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CB3C39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571FD6"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  грн.</w:t>
            </w:r>
          </w:p>
        </w:tc>
      </w:tr>
      <w:tr w:rsidR="00571FD6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роботи автовишок та автогідропідіймачив                                </w:t>
            </w:r>
          </w:p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монтажу та демонтажу торгівельних будиночків   </w:t>
            </w:r>
          </w:p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CB3C39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571FD6"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 000 грн.     </w:t>
            </w:r>
          </w:p>
        </w:tc>
      </w:tr>
      <w:tr w:rsidR="00571FD6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поїздки для обслуговування заходів</w:t>
            </w:r>
          </w:p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500 грн.      </w:t>
            </w:r>
          </w:p>
        </w:tc>
      </w:tr>
      <w:tr w:rsidR="00571FD6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71FD6" w:rsidRPr="004C36DC" w:rsidRDefault="00CB3C39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571FD6"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00 грн.      </w:t>
            </w:r>
          </w:p>
        </w:tc>
      </w:tr>
      <w:tr w:rsidR="00571FD6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а охорону міської сцени та торгівельних будиночків  </w:t>
            </w:r>
          </w:p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CB3C39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571FD6"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571FD6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питної води </w:t>
            </w:r>
          </w:p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CB3C39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71FD6"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  грн.</w:t>
            </w:r>
          </w:p>
        </w:tc>
      </w:tr>
      <w:tr w:rsidR="00571FD6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нцелярських товарів та дипломів</w:t>
            </w:r>
          </w:p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  грн.</w:t>
            </w:r>
          </w:p>
        </w:tc>
      </w:tr>
      <w:tr w:rsidR="00571FD6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а сцену з обладнання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слуговуванням</w:t>
            </w:r>
          </w:p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D6" w:rsidRPr="004C36D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0 000 грн</w:t>
            </w:r>
          </w:p>
        </w:tc>
      </w:tr>
      <w:tr w:rsidR="00571FD6" w:rsidRPr="00A77E9C" w:rsidTr="003D69A6">
        <w:tc>
          <w:tcPr>
            <w:tcW w:w="658" w:type="dxa"/>
          </w:tcPr>
          <w:p w:rsidR="00571FD6" w:rsidRPr="00A77E9C" w:rsidRDefault="00571FD6" w:rsidP="00571FD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56" w:type="dxa"/>
          </w:tcPr>
          <w:p w:rsidR="00571FD6" w:rsidRPr="00A77E9C" w:rsidRDefault="00571FD6" w:rsidP="00571FD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7E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571FD6" w:rsidRPr="00A77E9C" w:rsidRDefault="00571FD6" w:rsidP="004E574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4E57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4</w:t>
            </w:r>
            <w:r w:rsidRPr="00AE58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000,00</w:t>
            </w:r>
          </w:p>
        </w:tc>
      </w:tr>
    </w:tbl>
    <w:p w:rsidR="00741BDA" w:rsidRDefault="00741BDA" w:rsidP="00741BDA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41BDA" w:rsidRDefault="00741BDA" w:rsidP="00741BDA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378BE" w:rsidRPr="00092DAA" w:rsidRDefault="003623CB" w:rsidP="00741BDA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92DAA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                                                           Ю.А.Журба</w:t>
      </w:r>
    </w:p>
    <w:p w:rsidR="002378BE" w:rsidRPr="00FF322B" w:rsidRDefault="002378BE" w:rsidP="002378BE">
      <w:pPr>
        <w:rPr>
          <w:rFonts w:ascii="Times New Roman" w:hAnsi="Times New Roman"/>
          <w:lang w:val="uk-UA"/>
        </w:rPr>
      </w:pPr>
    </w:p>
    <w:sectPr w:rsidR="002378BE" w:rsidRPr="00FF322B" w:rsidSect="00A4156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024C6"/>
    <w:multiLevelType w:val="hybridMultilevel"/>
    <w:tmpl w:val="DD88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B4555"/>
    <w:multiLevelType w:val="hybridMultilevel"/>
    <w:tmpl w:val="0EC2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31306"/>
    <w:multiLevelType w:val="hybridMultilevel"/>
    <w:tmpl w:val="EAB8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8BE"/>
    <w:rsid w:val="000105D1"/>
    <w:rsid w:val="00043A20"/>
    <w:rsid w:val="0005092D"/>
    <w:rsid w:val="00092DAA"/>
    <w:rsid w:val="000C17DB"/>
    <w:rsid w:val="000C2CD2"/>
    <w:rsid w:val="000C7EAD"/>
    <w:rsid w:val="000D0E0D"/>
    <w:rsid w:val="000D66A7"/>
    <w:rsid w:val="0012576A"/>
    <w:rsid w:val="00144A95"/>
    <w:rsid w:val="0014631A"/>
    <w:rsid w:val="00194E6C"/>
    <w:rsid w:val="0019667D"/>
    <w:rsid w:val="001E2408"/>
    <w:rsid w:val="00204A14"/>
    <w:rsid w:val="002252F2"/>
    <w:rsid w:val="002378BE"/>
    <w:rsid w:val="0024534E"/>
    <w:rsid w:val="00251061"/>
    <w:rsid w:val="002E447D"/>
    <w:rsid w:val="002F557C"/>
    <w:rsid w:val="00311E55"/>
    <w:rsid w:val="00315AAD"/>
    <w:rsid w:val="00316011"/>
    <w:rsid w:val="00334EEE"/>
    <w:rsid w:val="00345ECD"/>
    <w:rsid w:val="00352599"/>
    <w:rsid w:val="003623CB"/>
    <w:rsid w:val="00362712"/>
    <w:rsid w:val="00371A51"/>
    <w:rsid w:val="00372530"/>
    <w:rsid w:val="003876EF"/>
    <w:rsid w:val="003B672B"/>
    <w:rsid w:val="003D69A6"/>
    <w:rsid w:val="003E5F1C"/>
    <w:rsid w:val="003E6CF5"/>
    <w:rsid w:val="003F000D"/>
    <w:rsid w:val="003F0645"/>
    <w:rsid w:val="00406B27"/>
    <w:rsid w:val="00410C69"/>
    <w:rsid w:val="00427DDB"/>
    <w:rsid w:val="004432F0"/>
    <w:rsid w:val="00456ACF"/>
    <w:rsid w:val="00464962"/>
    <w:rsid w:val="00474D5E"/>
    <w:rsid w:val="004836B1"/>
    <w:rsid w:val="00497DFF"/>
    <w:rsid w:val="004A7E94"/>
    <w:rsid w:val="004C36DC"/>
    <w:rsid w:val="004D5233"/>
    <w:rsid w:val="004D57EA"/>
    <w:rsid w:val="004E574B"/>
    <w:rsid w:val="004F04FF"/>
    <w:rsid w:val="00530ED1"/>
    <w:rsid w:val="00542B5A"/>
    <w:rsid w:val="00560EBC"/>
    <w:rsid w:val="005669CB"/>
    <w:rsid w:val="00571FD6"/>
    <w:rsid w:val="0057588E"/>
    <w:rsid w:val="00581DCF"/>
    <w:rsid w:val="00582B30"/>
    <w:rsid w:val="005D6760"/>
    <w:rsid w:val="005E385E"/>
    <w:rsid w:val="006149E7"/>
    <w:rsid w:val="00660B20"/>
    <w:rsid w:val="0066106D"/>
    <w:rsid w:val="00661B14"/>
    <w:rsid w:val="00664E94"/>
    <w:rsid w:val="00673AF0"/>
    <w:rsid w:val="00676B2A"/>
    <w:rsid w:val="006777FE"/>
    <w:rsid w:val="00695041"/>
    <w:rsid w:val="006A2775"/>
    <w:rsid w:val="00710B69"/>
    <w:rsid w:val="0071419B"/>
    <w:rsid w:val="00721719"/>
    <w:rsid w:val="00734ACD"/>
    <w:rsid w:val="00741BDA"/>
    <w:rsid w:val="00751933"/>
    <w:rsid w:val="00763C8D"/>
    <w:rsid w:val="007754DA"/>
    <w:rsid w:val="007A0469"/>
    <w:rsid w:val="007E2267"/>
    <w:rsid w:val="007E5282"/>
    <w:rsid w:val="0082680F"/>
    <w:rsid w:val="00847271"/>
    <w:rsid w:val="0088432B"/>
    <w:rsid w:val="008855DC"/>
    <w:rsid w:val="008A4243"/>
    <w:rsid w:val="008E0DD4"/>
    <w:rsid w:val="008E5ABE"/>
    <w:rsid w:val="0092539A"/>
    <w:rsid w:val="00966225"/>
    <w:rsid w:val="00981EA7"/>
    <w:rsid w:val="00985D76"/>
    <w:rsid w:val="0099694D"/>
    <w:rsid w:val="00996966"/>
    <w:rsid w:val="009A662C"/>
    <w:rsid w:val="009B41D0"/>
    <w:rsid w:val="009C5781"/>
    <w:rsid w:val="009C59F6"/>
    <w:rsid w:val="009D00F7"/>
    <w:rsid w:val="00A4156E"/>
    <w:rsid w:val="00A51CD5"/>
    <w:rsid w:val="00A66B62"/>
    <w:rsid w:val="00A77E9C"/>
    <w:rsid w:val="00A8761B"/>
    <w:rsid w:val="00AB577E"/>
    <w:rsid w:val="00AE4BD2"/>
    <w:rsid w:val="00AE586D"/>
    <w:rsid w:val="00B001A0"/>
    <w:rsid w:val="00B040C0"/>
    <w:rsid w:val="00B32CDD"/>
    <w:rsid w:val="00B66149"/>
    <w:rsid w:val="00B97923"/>
    <w:rsid w:val="00BE1914"/>
    <w:rsid w:val="00C0074B"/>
    <w:rsid w:val="00C061DB"/>
    <w:rsid w:val="00C102BF"/>
    <w:rsid w:val="00C33C2B"/>
    <w:rsid w:val="00C3476B"/>
    <w:rsid w:val="00C80C4C"/>
    <w:rsid w:val="00C87D6A"/>
    <w:rsid w:val="00C91026"/>
    <w:rsid w:val="00CB3C39"/>
    <w:rsid w:val="00CC2604"/>
    <w:rsid w:val="00CC7BC8"/>
    <w:rsid w:val="00CE34EC"/>
    <w:rsid w:val="00CE6563"/>
    <w:rsid w:val="00D54D0E"/>
    <w:rsid w:val="00D81483"/>
    <w:rsid w:val="00D81E89"/>
    <w:rsid w:val="00DD42C1"/>
    <w:rsid w:val="00DE5599"/>
    <w:rsid w:val="00DF5A57"/>
    <w:rsid w:val="00DF5C93"/>
    <w:rsid w:val="00E03198"/>
    <w:rsid w:val="00E34262"/>
    <w:rsid w:val="00E70A41"/>
    <w:rsid w:val="00E8091F"/>
    <w:rsid w:val="00E83926"/>
    <w:rsid w:val="00E9430C"/>
    <w:rsid w:val="00EA1185"/>
    <w:rsid w:val="00EA1523"/>
    <w:rsid w:val="00EA5423"/>
    <w:rsid w:val="00ED018D"/>
    <w:rsid w:val="00EF430D"/>
    <w:rsid w:val="00F142F4"/>
    <w:rsid w:val="00F1443A"/>
    <w:rsid w:val="00F2482E"/>
    <w:rsid w:val="00F32836"/>
    <w:rsid w:val="00F4725B"/>
    <w:rsid w:val="00F62AB3"/>
    <w:rsid w:val="00F7272E"/>
    <w:rsid w:val="00F9203C"/>
    <w:rsid w:val="00FA2B19"/>
    <w:rsid w:val="00FB23D5"/>
    <w:rsid w:val="00FD7D49"/>
    <w:rsid w:val="00FF3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99"/>
    <w:rsid w:val="00B9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725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CE3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4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BD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99"/>
    <w:qFormat/>
    <w:rsid w:val="00B32CD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486A-B405-4343-AF36-35691E86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49</cp:revision>
  <cp:lastPrinted>2018-06-26T11:13:00Z</cp:lastPrinted>
  <dcterms:created xsi:type="dcterms:W3CDTF">2018-05-10T06:18:00Z</dcterms:created>
  <dcterms:modified xsi:type="dcterms:W3CDTF">2018-06-26T11:14:00Z</dcterms:modified>
</cp:coreProperties>
</file>